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5D" w:rsidRPr="00AB1310" w:rsidRDefault="00C84A5D" w:rsidP="00EF47AF">
      <w:pPr>
        <w:spacing w:beforeLines="50" w:before="180"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B1310">
        <w:rPr>
          <w:rFonts w:ascii="標楷體" w:eastAsia="標楷體" w:hAnsi="標楷體" w:hint="eastAsia"/>
          <w:b/>
          <w:sz w:val="32"/>
          <w:szCs w:val="32"/>
        </w:rPr>
        <w:t>「桃園市產業投資標的供需媒合平</w:t>
      </w:r>
      <w:proofErr w:type="gramStart"/>
      <w:r w:rsidRPr="00AB1310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AB1310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DF1D5F" w:rsidRDefault="00844B22" w:rsidP="00720FAE">
      <w:pPr>
        <w:spacing w:beforeLines="50" w:before="180"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                </w:t>
      </w:r>
      <w:r w:rsidR="003D5399" w:rsidRPr="00AB1310">
        <w:rPr>
          <w:rFonts w:ascii="標楷體" w:eastAsia="標楷體" w:hAnsi="標楷體" w:hint="eastAsia"/>
          <w:szCs w:val="24"/>
        </w:rPr>
        <w:t xml:space="preserve">  </w:t>
      </w:r>
      <w:r w:rsidR="003D5399" w:rsidRPr="00AB1310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922A4" w:rsidRPr="00AB1310">
        <w:rPr>
          <w:rFonts w:ascii="標楷體" w:eastAsia="標楷體" w:hAnsi="標楷體" w:hint="eastAsia"/>
          <w:sz w:val="32"/>
          <w:szCs w:val="32"/>
        </w:rPr>
        <w:t xml:space="preserve">  </w:t>
      </w:r>
      <w:r w:rsidR="00F34D04">
        <w:rPr>
          <w:rFonts w:ascii="標楷體" w:eastAsia="標楷體" w:hAnsi="標楷體" w:hint="eastAsia"/>
          <w:sz w:val="32"/>
          <w:szCs w:val="32"/>
        </w:rPr>
        <w:t xml:space="preserve"> </w:t>
      </w:r>
      <w:r w:rsidR="00CD5056">
        <w:rPr>
          <w:rFonts w:ascii="標楷體" w:eastAsia="標楷體" w:hAnsi="標楷體" w:hint="eastAsia"/>
          <w:b/>
          <w:sz w:val="32"/>
          <w:szCs w:val="32"/>
        </w:rPr>
        <w:t>投資標的</w:t>
      </w:r>
      <w:r w:rsidR="00CD5056">
        <w:rPr>
          <w:rFonts w:ascii="標楷體" w:eastAsia="標楷體" w:hAnsi="標楷體"/>
          <w:b/>
          <w:sz w:val="32"/>
          <w:szCs w:val="32"/>
        </w:rPr>
        <w:t>協</w:t>
      </w:r>
      <w:r w:rsidR="00CD5056">
        <w:rPr>
          <w:rFonts w:ascii="標楷體" w:eastAsia="標楷體" w:hAnsi="標楷體" w:hint="eastAsia"/>
          <w:b/>
          <w:sz w:val="32"/>
          <w:szCs w:val="32"/>
        </w:rPr>
        <w:t>尋</w:t>
      </w:r>
      <w:r w:rsidR="00636A0B" w:rsidRPr="00AB1310">
        <w:rPr>
          <w:rFonts w:ascii="標楷體" w:eastAsia="標楷體" w:hAnsi="標楷體" w:hint="eastAsia"/>
          <w:b/>
          <w:sz w:val="32"/>
          <w:szCs w:val="32"/>
        </w:rPr>
        <w:t>需求</w:t>
      </w:r>
      <w:r w:rsidR="00A922A4" w:rsidRPr="00AB1310">
        <w:rPr>
          <w:rFonts w:ascii="標楷體" w:eastAsia="標楷體" w:hAnsi="標楷體" w:hint="eastAsia"/>
          <w:b/>
          <w:sz w:val="32"/>
          <w:szCs w:val="32"/>
        </w:rPr>
        <w:t>申請</w:t>
      </w:r>
      <w:r w:rsidR="00DE0B74" w:rsidRPr="00AB1310">
        <w:rPr>
          <w:rFonts w:ascii="標楷體" w:eastAsia="標楷體" w:hAnsi="標楷體" w:hint="eastAsia"/>
          <w:b/>
          <w:sz w:val="32"/>
          <w:szCs w:val="32"/>
        </w:rPr>
        <w:t>表</w:t>
      </w:r>
      <w:r w:rsidR="005D5B54" w:rsidRPr="00AB131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D5B54" w:rsidRPr="00AB131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5F0771" w:rsidRPr="00AB1310">
        <w:rPr>
          <w:rFonts w:ascii="標楷體" w:eastAsia="標楷體" w:hAnsi="標楷體" w:hint="eastAsia"/>
          <w:b/>
          <w:sz w:val="28"/>
          <w:szCs w:val="28"/>
        </w:rPr>
        <w:t>編號：</w:t>
      </w:r>
    </w:p>
    <w:tbl>
      <w:tblPr>
        <w:tblStyle w:val="a3"/>
        <w:tblpPr w:leftFromText="180" w:rightFromText="180" w:vertAnchor="text" w:horzAnchor="margin" w:tblpX="108" w:tblpY="217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126"/>
        <w:gridCol w:w="2828"/>
      </w:tblGrid>
      <w:tr w:rsidR="00844B22" w:rsidRPr="00AB1310" w:rsidTr="00AD50BE">
        <w:trPr>
          <w:trHeight w:val="268"/>
        </w:trPr>
        <w:tc>
          <w:tcPr>
            <w:tcW w:w="104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4B22" w:rsidRPr="00AB1310" w:rsidRDefault="00844B22" w:rsidP="00AD50B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0BE">
              <w:rPr>
                <w:rFonts w:ascii="標楷體" w:eastAsia="標楷體" w:hAnsi="標楷體" w:hint="eastAsia"/>
                <w:sz w:val="28"/>
                <w:szCs w:val="28"/>
              </w:rPr>
              <w:t>引</w:t>
            </w:r>
            <w:proofErr w:type="gramStart"/>
            <w:r w:rsidRPr="00AD50BE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Pr="00AD50BE">
              <w:rPr>
                <w:rFonts w:ascii="標楷體" w:eastAsia="標楷體" w:hAnsi="標楷體" w:hint="eastAsia"/>
                <w:sz w:val="28"/>
                <w:szCs w:val="28"/>
              </w:rPr>
              <w:t>人資料</w:t>
            </w:r>
          </w:p>
        </w:tc>
      </w:tr>
      <w:tr w:rsidR="0092014E" w:rsidRPr="00AB1310" w:rsidTr="00DA3A88">
        <w:trPr>
          <w:trHeight w:val="54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4B22" w:rsidRPr="00AB1310" w:rsidRDefault="00844B22" w:rsidP="008A0BA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B22" w:rsidRPr="00AB1310" w:rsidRDefault="00844B22" w:rsidP="008A0BA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4B22" w:rsidRPr="00AB1310" w:rsidRDefault="00844B22" w:rsidP="008A0BA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電話/手機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22" w:rsidRPr="00AB1310" w:rsidRDefault="00844B22" w:rsidP="008A0BA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2014E" w:rsidRPr="00AB1310" w:rsidTr="00DA3A88">
        <w:trPr>
          <w:trHeight w:val="56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4B22" w:rsidRPr="00AB1310" w:rsidRDefault="00844B22" w:rsidP="008A0BA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單位/職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B22" w:rsidRPr="00AB1310" w:rsidRDefault="00844B22" w:rsidP="008A0BA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4B22" w:rsidRPr="00AB1310" w:rsidRDefault="00844B22" w:rsidP="008A0BA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mail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22" w:rsidRPr="00AB1310" w:rsidRDefault="00844B22" w:rsidP="008A0BA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04E85" w:rsidRPr="00AB1310" w:rsidRDefault="00E04E85" w:rsidP="00E04E85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DF1D5F" w:rsidRPr="00AB1310" w:rsidRDefault="00A23C72" w:rsidP="00E04E85">
      <w:pPr>
        <w:spacing w:line="320" w:lineRule="exact"/>
        <w:rPr>
          <w:rFonts w:ascii="標楷體" w:eastAsia="標楷體" w:hAnsi="標楷體"/>
          <w:b/>
          <w:szCs w:val="24"/>
        </w:rPr>
      </w:pPr>
      <w:r w:rsidRPr="00AB1310">
        <w:rPr>
          <w:rFonts w:ascii="標楷體" w:eastAsia="標楷體" w:hAnsi="標楷體" w:hint="eastAsia"/>
          <w:b/>
          <w:sz w:val="28"/>
          <w:szCs w:val="28"/>
        </w:rPr>
        <w:t>一、</w:t>
      </w:r>
      <w:r w:rsidR="00352F22" w:rsidRPr="00AB1310">
        <w:rPr>
          <w:rFonts w:ascii="標楷體" w:eastAsia="標楷體" w:hAnsi="標楷體" w:hint="eastAsia"/>
          <w:b/>
          <w:sz w:val="28"/>
          <w:szCs w:val="28"/>
        </w:rPr>
        <w:t>需求</w:t>
      </w:r>
      <w:r w:rsidR="00C84A5D" w:rsidRPr="00AB1310">
        <w:rPr>
          <w:rFonts w:ascii="標楷體" w:eastAsia="標楷體" w:hAnsi="標楷體" w:hint="eastAsia"/>
          <w:b/>
          <w:sz w:val="28"/>
          <w:szCs w:val="28"/>
        </w:rPr>
        <w:t>者</w:t>
      </w:r>
      <w:r w:rsidR="00DF1D5F" w:rsidRPr="00AB1310">
        <w:rPr>
          <w:rFonts w:ascii="標楷體" w:eastAsia="標楷體" w:hAnsi="標楷體" w:hint="eastAsia"/>
          <w:b/>
          <w:sz w:val="28"/>
          <w:szCs w:val="28"/>
        </w:rPr>
        <w:t>基本資料</w:t>
      </w:r>
      <w:r w:rsidR="00720FAE" w:rsidRPr="00AB1310">
        <w:rPr>
          <w:rFonts w:ascii="標楷體" w:eastAsia="標楷體" w:hAnsi="標楷體" w:hint="eastAsia"/>
          <w:b/>
          <w:sz w:val="22"/>
        </w:rPr>
        <w:t xml:space="preserve">    </w:t>
      </w:r>
      <w:r w:rsidR="002D2E42" w:rsidRPr="00AB1310">
        <w:rPr>
          <w:rFonts w:ascii="標楷體" w:eastAsia="標楷體" w:hAnsi="標楷體" w:hint="eastAsia"/>
          <w:b/>
          <w:sz w:val="22"/>
        </w:rPr>
        <w:t xml:space="preserve">  </w:t>
      </w:r>
      <w:r w:rsidR="004631BB" w:rsidRPr="00AB1310">
        <w:rPr>
          <w:rFonts w:ascii="標楷體" w:eastAsia="標楷體" w:hAnsi="標楷體"/>
          <w:b/>
          <w:sz w:val="22"/>
        </w:rPr>
        <w:t xml:space="preserve">                                                  </w:t>
      </w:r>
      <w:r w:rsidR="001A42C4" w:rsidRPr="00AB1310">
        <w:rPr>
          <w:rFonts w:ascii="標楷體" w:eastAsia="標楷體" w:hAnsi="標楷體" w:hint="eastAsia"/>
          <w:b/>
          <w:szCs w:val="24"/>
        </w:rPr>
        <w:t>(</w:t>
      </w:r>
      <w:r w:rsidR="00720FAE" w:rsidRPr="00AB1310">
        <w:rPr>
          <w:rFonts w:ascii="標楷體" w:eastAsia="標楷體" w:hAnsi="標楷體" w:hint="eastAsia"/>
          <w:b/>
          <w:color w:val="FF0000"/>
          <w:szCs w:val="24"/>
        </w:rPr>
        <w:t>※</w:t>
      </w:r>
      <w:proofErr w:type="gramStart"/>
      <w:r w:rsidR="00720FAE" w:rsidRPr="00AB1310">
        <w:rPr>
          <w:rFonts w:ascii="標楷體" w:eastAsia="標楷體" w:hAnsi="標楷體" w:hint="eastAsia"/>
          <w:b/>
          <w:color w:val="FF0000"/>
          <w:szCs w:val="24"/>
        </w:rPr>
        <w:t>為</w:t>
      </w:r>
      <w:r w:rsidR="00720FAE" w:rsidRPr="00AB1310">
        <w:rPr>
          <w:rFonts w:ascii="標楷體" w:eastAsia="標楷體" w:hAnsi="標楷體"/>
          <w:b/>
          <w:color w:val="FF0000"/>
          <w:szCs w:val="24"/>
        </w:rPr>
        <w:t>必填</w:t>
      </w:r>
      <w:r w:rsidR="00720FAE" w:rsidRPr="00AB1310">
        <w:rPr>
          <w:rFonts w:ascii="標楷體" w:eastAsia="標楷體" w:hAnsi="標楷體" w:hint="eastAsia"/>
          <w:b/>
          <w:color w:val="FF0000"/>
          <w:szCs w:val="24"/>
        </w:rPr>
        <w:t>欄</w:t>
      </w:r>
      <w:r w:rsidR="00720FAE" w:rsidRPr="00AB1310">
        <w:rPr>
          <w:rFonts w:ascii="標楷體" w:eastAsia="標楷體" w:hAnsi="標楷體"/>
          <w:b/>
          <w:color w:val="FF0000"/>
          <w:szCs w:val="24"/>
        </w:rPr>
        <w:t>位</w:t>
      </w:r>
      <w:proofErr w:type="gramEnd"/>
      <w:r w:rsidR="001A42C4" w:rsidRPr="00AB1310">
        <w:rPr>
          <w:rFonts w:ascii="標楷體" w:eastAsia="標楷體" w:hAnsi="標楷體" w:hint="eastAsia"/>
          <w:b/>
          <w:szCs w:val="24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17"/>
        <w:gridCol w:w="2794"/>
        <w:gridCol w:w="2126"/>
        <w:gridCol w:w="2792"/>
      </w:tblGrid>
      <w:tr w:rsidR="00AB1310" w:rsidRPr="00AB1310" w:rsidTr="00E2538A">
        <w:trPr>
          <w:trHeight w:val="516"/>
          <w:jc w:val="center"/>
        </w:trPr>
        <w:tc>
          <w:tcPr>
            <w:tcW w:w="2717" w:type="dxa"/>
            <w:shd w:val="clear" w:color="auto" w:fill="F2F2F2" w:themeFill="background1" w:themeFillShade="F2"/>
            <w:vAlign w:val="center"/>
          </w:tcPr>
          <w:p w:rsidR="00276AF5" w:rsidRPr="00AB1310" w:rsidRDefault="00276AF5" w:rsidP="00E84921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vAlign w:val="center"/>
          </w:tcPr>
          <w:p w:rsidR="00276AF5" w:rsidRPr="00AB1310" w:rsidRDefault="00276AF5" w:rsidP="001968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517" w:rsidRPr="00AB1310" w:rsidRDefault="00E84517" w:rsidP="00E84921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營利事業</w:t>
            </w:r>
          </w:p>
          <w:p w:rsidR="00276AF5" w:rsidRPr="00AB1310" w:rsidRDefault="00E84517" w:rsidP="00E84921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792" w:type="dxa"/>
            <w:tcBorders>
              <w:left w:val="single" w:sz="4" w:space="0" w:color="auto"/>
            </w:tcBorders>
            <w:vAlign w:val="center"/>
          </w:tcPr>
          <w:p w:rsidR="00276AF5" w:rsidRPr="00AB1310" w:rsidRDefault="00276AF5" w:rsidP="00E04E8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B1310" w:rsidRPr="00AB1310" w:rsidTr="00E2538A">
        <w:trPr>
          <w:trHeight w:val="425"/>
          <w:jc w:val="center"/>
        </w:trPr>
        <w:tc>
          <w:tcPr>
            <w:tcW w:w="2717" w:type="dxa"/>
            <w:shd w:val="clear" w:color="auto" w:fill="F2F2F2" w:themeFill="background1" w:themeFillShade="F2"/>
            <w:vAlign w:val="center"/>
          </w:tcPr>
          <w:p w:rsidR="004631BB" w:rsidRPr="00AB1310" w:rsidRDefault="004631BB" w:rsidP="00E84921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2794" w:type="dxa"/>
            <w:tcBorders>
              <w:right w:val="single" w:sz="4" w:space="0" w:color="auto"/>
            </w:tcBorders>
            <w:vAlign w:val="center"/>
          </w:tcPr>
          <w:p w:rsidR="004631BB" w:rsidRPr="00AB1310" w:rsidRDefault="004631BB" w:rsidP="001968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1BB" w:rsidRPr="00AB1310" w:rsidRDefault="004631BB" w:rsidP="00E84921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本額</w:t>
            </w:r>
          </w:p>
        </w:tc>
        <w:tc>
          <w:tcPr>
            <w:tcW w:w="2792" w:type="dxa"/>
            <w:tcBorders>
              <w:left w:val="single" w:sz="4" w:space="0" w:color="auto"/>
            </w:tcBorders>
            <w:vAlign w:val="center"/>
          </w:tcPr>
          <w:p w:rsidR="004631BB" w:rsidRPr="00AB1310" w:rsidRDefault="004631BB" w:rsidP="00E04E8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B1310" w:rsidRPr="00AB1310" w:rsidTr="00C97EC9">
        <w:trPr>
          <w:trHeight w:val="418"/>
          <w:jc w:val="center"/>
        </w:trPr>
        <w:tc>
          <w:tcPr>
            <w:tcW w:w="2717" w:type="dxa"/>
            <w:shd w:val="clear" w:color="auto" w:fill="F2F2F2" w:themeFill="background1" w:themeFillShade="F2"/>
            <w:vAlign w:val="center"/>
          </w:tcPr>
          <w:p w:rsidR="004631BB" w:rsidRPr="00AB1310" w:rsidRDefault="004631BB" w:rsidP="00E84921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司地址</w:t>
            </w:r>
          </w:p>
        </w:tc>
        <w:tc>
          <w:tcPr>
            <w:tcW w:w="7712" w:type="dxa"/>
            <w:gridSpan w:val="3"/>
            <w:vAlign w:val="center"/>
          </w:tcPr>
          <w:p w:rsidR="004631BB" w:rsidRPr="00AB1310" w:rsidRDefault="004631BB" w:rsidP="00E04E8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B1310" w:rsidRPr="00AB1310" w:rsidTr="00E2538A">
        <w:trPr>
          <w:trHeight w:val="424"/>
          <w:jc w:val="center"/>
        </w:trPr>
        <w:tc>
          <w:tcPr>
            <w:tcW w:w="2717" w:type="dxa"/>
            <w:shd w:val="clear" w:color="auto" w:fill="F2F2F2" w:themeFill="background1" w:themeFillShade="F2"/>
            <w:vAlign w:val="center"/>
          </w:tcPr>
          <w:p w:rsidR="001A42C4" w:rsidRPr="00AB1310" w:rsidRDefault="001A42C4" w:rsidP="001A42C4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絡人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/部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門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稱</w:t>
            </w:r>
            <w:r w:rsidRPr="00AB131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※</w:t>
            </w:r>
          </w:p>
        </w:tc>
        <w:tc>
          <w:tcPr>
            <w:tcW w:w="2794" w:type="dxa"/>
            <w:vAlign w:val="center"/>
          </w:tcPr>
          <w:p w:rsidR="001A42C4" w:rsidRPr="00AB1310" w:rsidRDefault="001A42C4" w:rsidP="001A42C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2C4" w:rsidRPr="00AB1310" w:rsidRDefault="001A42C4" w:rsidP="001A42C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  <w:r w:rsidRPr="00AB131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※</w:t>
            </w:r>
          </w:p>
        </w:tc>
        <w:tc>
          <w:tcPr>
            <w:tcW w:w="2792" w:type="dxa"/>
            <w:tcBorders>
              <w:left w:val="single" w:sz="4" w:space="0" w:color="auto"/>
            </w:tcBorders>
            <w:vAlign w:val="center"/>
          </w:tcPr>
          <w:p w:rsidR="001A42C4" w:rsidRPr="00AB1310" w:rsidRDefault="001A42C4" w:rsidP="001A42C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B1310" w:rsidRPr="00AB1310" w:rsidTr="00E2538A">
        <w:trPr>
          <w:trHeight w:val="416"/>
          <w:jc w:val="center"/>
        </w:trPr>
        <w:tc>
          <w:tcPr>
            <w:tcW w:w="2717" w:type="dxa"/>
            <w:shd w:val="clear" w:color="auto" w:fill="F2F2F2" w:themeFill="background1" w:themeFillShade="F2"/>
            <w:vAlign w:val="center"/>
          </w:tcPr>
          <w:p w:rsidR="001A42C4" w:rsidRPr="00AB1310" w:rsidRDefault="001A42C4" w:rsidP="001A42C4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絡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AB131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※</w:t>
            </w:r>
          </w:p>
        </w:tc>
        <w:tc>
          <w:tcPr>
            <w:tcW w:w="2794" w:type="dxa"/>
            <w:vAlign w:val="center"/>
          </w:tcPr>
          <w:p w:rsidR="001A42C4" w:rsidRPr="00AB1310" w:rsidRDefault="001A42C4" w:rsidP="001A42C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2C4" w:rsidRPr="00AB1310" w:rsidRDefault="001A42C4" w:rsidP="001A42C4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  <w:tc>
          <w:tcPr>
            <w:tcW w:w="2792" w:type="dxa"/>
            <w:tcBorders>
              <w:left w:val="single" w:sz="4" w:space="0" w:color="auto"/>
            </w:tcBorders>
            <w:vAlign w:val="center"/>
          </w:tcPr>
          <w:p w:rsidR="001A42C4" w:rsidRPr="00AB1310" w:rsidRDefault="001A42C4" w:rsidP="001A42C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B1310" w:rsidRPr="00AB1310" w:rsidTr="00C97EC9">
        <w:trPr>
          <w:trHeight w:val="373"/>
          <w:jc w:val="center"/>
        </w:trPr>
        <w:tc>
          <w:tcPr>
            <w:tcW w:w="2717" w:type="dxa"/>
            <w:shd w:val="clear" w:color="auto" w:fill="F2F2F2" w:themeFill="background1" w:themeFillShade="F2"/>
            <w:vAlign w:val="center"/>
          </w:tcPr>
          <w:p w:rsidR="004631BB" w:rsidRDefault="00C76211" w:rsidP="004631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供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聯繫方式意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願</w:t>
            </w:r>
          </w:p>
          <w:p w:rsidR="009A7151" w:rsidRPr="009A7151" w:rsidRDefault="009A7151" w:rsidP="004631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</w:tc>
        <w:tc>
          <w:tcPr>
            <w:tcW w:w="7712" w:type="dxa"/>
            <w:gridSpan w:val="3"/>
            <w:shd w:val="clear" w:color="auto" w:fill="F2F2F2" w:themeFill="background1" w:themeFillShade="F2"/>
            <w:vAlign w:val="center"/>
          </w:tcPr>
          <w:p w:rsidR="002426DC" w:rsidRDefault="002426DC" w:rsidP="0032272C">
            <w:pPr>
              <w:spacing w:line="320" w:lineRule="exact"/>
              <w:ind w:left="274" w:hangingChars="98" w:hanging="27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可，將公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開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本資料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予合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作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仲介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業者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，直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接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繫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瞭解具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體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需求以提供標的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2426DC" w:rsidRDefault="002426DC" w:rsidP="002426DC">
            <w:pPr>
              <w:spacing w:line="320" w:lineRule="exact"/>
              <w:ind w:left="927" w:hangingChars="331" w:hanging="927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，僅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供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桃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園市投資服務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心內部使用。</w:t>
            </w:r>
          </w:p>
          <w:p w:rsidR="009C3210" w:rsidRPr="00AB1310" w:rsidRDefault="00C97EC9" w:rsidP="00C97EC9">
            <w:pPr>
              <w:spacing w:line="320" w:lineRule="exact"/>
              <w:ind w:left="274" w:hangingChars="98" w:hanging="274"/>
              <w:rPr>
                <w:rFonts w:ascii="標楷體" w:eastAsia="標楷體" w:hAnsi="標楷體"/>
                <w:szCs w:val="24"/>
              </w:rPr>
            </w:pPr>
            <w:r w:rsidRPr="00C97E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426DC" w:rsidRPr="00506B14">
              <w:rPr>
                <w:rFonts w:ascii="標楷體" w:eastAsia="標楷體" w:hAnsi="標楷體" w:hint="eastAsia"/>
                <w:sz w:val="28"/>
                <w:szCs w:val="28"/>
              </w:rPr>
              <w:t>有產業用地分析需求，請桃園市投資服務中心提供有此服務之合作仲介業者供選擇。</w:t>
            </w:r>
          </w:p>
        </w:tc>
      </w:tr>
    </w:tbl>
    <w:p w:rsidR="00E04E85" w:rsidRPr="00AB1310" w:rsidRDefault="00E04E85" w:rsidP="00E04E85">
      <w:pPr>
        <w:spacing w:line="3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F1313A" w:rsidRPr="00AB1310" w:rsidRDefault="00A23C72" w:rsidP="00E04E85">
      <w:pPr>
        <w:spacing w:line="320" w:lineRule="exact"/>
        <w:jc w:val="both"/>
        <w:rPr>
          <w:rFonts w:ascii="標楷體" w:eastAsia="標楷體" w:hAnsi="標楷體"/>
          <w:b/>
          <w:szCs w:val="24"/>
        </w:rPr>
      </w:pPr>
      <w:r w:rsidRPr="00AB1310">
        <w:rPr>
          <w:rFonts w:ascii="標楷體" w:eastAsia="標楷體" w:hAnsi="標楷體" w:hint="eastAsia"/>
          <w:b/>
          <w:sz w:val="28"/>
          <w:szCs w:val="28"/>
        </w:rPr>
        <w:t>二、所屬</w:t>
      </w:r>
      <w:r w:rsidR="00F1313A" w:rsidRPr="00AB1310">
        <w:rPr>
          <w:rFonts w:ascii="標楷體" w:eastAsia="標楷體" w:hAnsi="標楷體" w:hint="eastAsia"/>
          <w:b/>
          <w:sz w:val="28"/>
          <w:szCs w:val="28"/>
        </w:rPr>
        <w:t>產業</w:t>
      </w:r>
      <w:r w:rsidRPr="00AB1310">
        <w:rPr>
          <w:rFonts w:ascii="標楷體" w:eastAsia="標楷體" w:hAnsi="標楷體" w:hint="eastAsia"/>
          <w:b/>
          <w:sz w:val="28"/>
          <w:szCs w:val="28"/>
        </w:rPr>
        <w:t>類別</w:t>
      </w:r>
      <w:r w:rsidR="009C7EB3" w:rsidRPr="00AB131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CB4E7B" w:rsidRPr="00AB1310">
        <w:rPr>
          <w:rFonts w:ascii="標楷體" w:eastAsia="標楷體" w:hAnsi="標楷體" w:hint="eastAsia"/>
          <w:b/>
          <w:color w:val="FF0000"/>
          <w:sz w:val="32"/>
          <w:szCs w:val="32"/>
        </w:rPr>
        <w:t>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8429"/>
      </w:tblGrid>
      <w:tr w:rsidR="00AB1310" w:rsidRPr="00AB1310" w:rsidTr="002F7C99">
        <w:tc>
          <w:tcPr>
            <w:tcW w:w="53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724FB7" w:rsidRPr="00AB1310" w:rsidRDefault="00724FB7" w:rsidP="002F7C99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產業類別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724FB7" w:rsidRPr="00AB1310" w:rsidRDefault="00724FB7" w:rsidP="002F7C99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製造業及相關技術服務業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24FB7" w:rsidRPr="00AB1310" w:rsidRDefault="00724FB7" w:rsidP="00D8176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金屬機電</w:t>
            </w:r>
          </w:p>
        </w:tc>
        <w:tc>
          <w:tcPr>
            <w:tcW w:w="8429" w:type="dxa"/>
          </w:tcPr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□基本金屬製造業             □金屬製品製造業</w:t>
            </w:r>
            <w:r w:rsidR="001813A8" w:rsidRPr="00AB1310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AB1310">
              <w:rPr>
                <w:rFonts w:ascii="標楷體" w:eastAsia="標楷體" w:hAnsi="標楷體" w:hint="eastAsia"/>
                <w:szCs w:val="24"/>
              </w:rPr>
              <w:t xml:space="preserve"> □電力設備製造業</w:t>
            </w:r>
          </w:p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□機械設備製造業             □汽車及其零件製造業</w:t>
            </w:r>
          </w:p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 xml:space="preserve">□產業用機械設備維修及安裝業 □其他運輸工具及其零件製造業 </w:t>
            </w:r>
          </w:p>
        </w:tc>
      </w:tr>
      <w:tr w:rsidR="00AB1310" w:rsidRPr="00AB1310" w:rsidTr="00BA7847">
        <w:trPr>
          <w:trHeight w:val="604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24FB7" w:rsidRPr="00AB1310" w:rsidRDefault="00724FB7" w:rsidP="00D8176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電子資訊</w:t>
            </w:r>
          </w:p>
        </w:tc>
        <w:tc>
          <w:tcPr>
            <w:tcW w:w="8429" w:type="dxa"/>
            <w:vAlign w:val="center"/>
          </w:tcPr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□電子零組件製造業</w:t>
            </w:r>
          </w:p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□電腦、電子產品及光學製品製造業</w:t>
            </w:r>
          </w:p>
        </w:tc>
      </w:tr>
      <w:tr w:rsidR="00AB1310" w:rsidRPr="00AB1310" w:rsidTr="00BA7847">
        <w:tc>
          <w:tcPr>
            <w:tcW w:w="534" w:type="dxa"/>
            <w:vMerge/>
            <w:shd w:val="clear" w:color="auto" w:fill="F2F2F2" w:themeFill="background1" w:themeFillShade="F2"/>
          </w:tcPr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24FB7" w:rsidRPr="00AB1310" w:rsidRDefault="00724FB7" w:rsidP="008F018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民生化工</w:t>
            </w:r>
          </w:p>
        </w:tc>
        <w:tc>
          <w:tcPr>
            <w:tcW w:w="8429" w:type="dxa"/>
          </w:tcPr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□食品製造業                 □飲料製造業             □菸草製造業</w:t>
            </w:r>
          </w:p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□紡織業                     □成衣及服飾品製造業     □家具製造業</w:t>
            </w:r>
          </w:p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 xml:space="preserve">□皮革、毛皮及其製品製造業   □木竹製品製造業  </w:t>
            </w:r>
          </w:p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□紙漿、紙及紙製品製造業     □印刷及資料儲存媒體複製業</w:t>
            </w:r>
          </w:p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□石油及煤製品製造業         □化學材料製造業</w:t>
            </w:r>
          </w:p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□化學製品製造業             □藥品及</w:t>
            </w:r>
            <w:proofErr w:type="gramStart"/>
            <w:r w:rsidRPr="00AB1310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Pr="00AB1310">
              <w:rPr>
                <w:rFonts w:ascii="標楷體" w:eastAsia="標楷體" w:hAnsi="標楷體" w:hint="eastAsia"/>
                <w:szCs w:val="24"/>
              </w:rPr>
              <w:t xml:space="preserve">用化學製品製造業  </w:t>
            </w:r>
          </w:p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 xml:space="preserve">□橡膠製品製造業             □塑膠製品製造業                        </w:t>
            </w:r>
          </w:p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 xml:space="preserve">□非金屬礦物製品製造業       □其他製造業                 </w:t>
            </w:r>
          </w:p>
        </w:tc>
      </w:tr>
      <w:tr w:rsidR="00AB1310" w:rsidRPr="00AB1310" w:rsidTr="00BA7847">
        <w:tc>
          <w:tcPr>
            <w:tcW w:w="534" w:type="dxa"/>
            <w:vMerge/>
            <w:shd w:val="clear" w:color="auto" w:fill="F2F2F2" w:themeFill="background1" w:themeFillShade="F2"/>
          </w:tcPr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24FB7" w:rsidRPr="00AB1310" w:rsidRDefault="00724FB7" w:rsidP="00D8176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技術服務</w:t>
            </w:r>
          </w:p>
        </w:tc>
        <w:tc>
          <w:tcPr>
            <w:tcW w:w="8429" w:type="dxa"/>
          </w:tcPr>
          <w:p w:rsidR="00724FB7" w:rsidRPr="00AB1310" w:rsidRDefault="00724FB7" w:rsidP="00BA7847">
            <w:pPr>
              <w:tabs>
                <w:tab w:val="left" w:pos="240"/>
                <w:tab w:val="left" w:pos="288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□建築、工程服務及技術檢測、分析服務業   □研究發展服務業</w:t>
            </w:r>
          </w:p>
          <w:p w:rsidR="00724FB7" w:rsidRPr="00AB1310" w:rsidRDefault="00724FB7" w:rsidP="00BA7847">
            <w:pPr>
              <w:tabs>
                <w:tab w:val="left" w:pos="240"/>
                <w:tab w:val="left" w:pos="288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□專門設計服務業</w:t>
            </w:r>
            <w:r w:rsidRPr="00AB1310">
              <w:rPr>
                <w:rFonts w:ascii="標楷體" w:eastAsia="標楷體" w:hAnsi="標楷體" w:hint="eastAsia"/>
                <w:spacing w:val="-10"/>
                <w:szCs w:val="24"/>
              </w:rPr>
              <w:t xml:space="preserve">                              </w:t>
            </w:r>
            <w:r w:rsidRPr="00AB1310">
              <w:rPr>
                <w:rFonts w:ascii="標楷體" w:eastAsia="標楷體" w:hAnsi="標楷體" w:hint="eastAsia"/>
                <w:szCs w:val="24"/>
              </w:rPr>
              <w:t>□其他專業、科學及技術服務業</w:t>
            </w:r>
          </w:p>
        </w:tc>
      </w:tr>
      <w:tr w:rsidR="00AB1310" w:rsidRPr="00AB1310" w:rsidTr="002F7C99">
        <w:tc>
          <w:tcPr>
            <w:tcW w:w="534" w:type="dxa"/>
            <w:vMerge/>
            <w:shd w:val="clear" w:color="auto" w:fill="F2F2F2" w:themeFill="background1" w:themeFillShade="F2"/>
          </w:tcPr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724FB7" w:rsidRPr="00AB1310" w:rsidRDefault="00724FB7" w:rsidP="002F7C9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電力供應業</w:t>
            </w:r>
          </w:p>
        </w:tc>
        <w:tc>
          <w:tcPr>
            <w:tcW w:w="8429" w:type="dxa"/>
          </w:tcPr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□電力及燃氣供應業</w:t>
            </w:r>
          </w:p>
        </w:tc>
      </w:tr>
      <w:tr w:rsidR="00AB1310" w:rsidRPr="00AB1310" w:rsidTr="002F7C99">
        <w:tc>
          <w:tcPr>
            <w:tcW w:w="534" w:type="dxa"/>
            <w:vMerge/>
            <w:shd w:val="clear" w:color="auto" w:fill="F2F2F2" w:themeFill="background1" w:themeFillShade="F2"/>
          </w:tcPr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724FB7" w:rsidRPr="00AB1310" w:rsidRDefault="00724FB7" w:rsidP="002F7C9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批發零售業</w:t>
            </w:r>
          </w:p>
        </w:tc>
        <w:tc>
          <w:tcPr>
            <w:tcW w:w="8429" w:type="dxa"/>
          </w:tcPr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□批發業  □零售業</w:t>
            </w:r>
          </w:p>
        </w:tc>
      </w:tr>
      <w:tr w:rsidR="00AB1310" w:rsidRPr="00AB1310" w:rsidTr="00EE0841">
        <w:trPr>
          <w:trHeight w:val="1684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724FB7" w:rsidRPr="00AB1310" w:rsidRDefault="00724FB7" w:rsidP="00BA784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其他行業</w:t>
            </w:r>
          </w:p>
        </w:tc>
        <w:tc>
          <w:tcPr>
            <w:tcW w:w="8429" w:type="dxa"/>
          </w:tcPr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□農、林、漁、牧業  □礦業及土石採取業         □用水供應及污染整治業</w:t>
            </w:r>
          </w:p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 xml:space="preserve">□營造業            □運輸及倉儲業          </w:t>
            </w:r>
            <w:r w:rsidRPr="00AB131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720FAE" w:rsidRPr="00AB131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B1310">
              <w:rPr>
                <w:rFonts w:ascii="標楷體" w:eastAsia="標楷體" w:hAnsi="標楷體" w:hint="eastAsia"/>
                <w:szCs w:val="24"/>
              </w:rPr>
              <w:t xml:space="preserve">□住宿及餐飲業  </w:t>
            </w:r>
          </w:p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 xml:space="preserve">□資訊及通訊傳播業  □金融及保險業         </w:t>
            </w:r>
            <w:r w:rsidRPr="00AB1310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B1310">
              <w:rPr>
                <w:rFonts w:ascii="標楷體" w:eastAsia="標楷體" w:hAnsi="標楷體" w:hint="eastAsia"/>
                <w:szCs w:val="24"/>
              </w:rPr>
              <w:t xml:space="preserve"> □不動產業 </w:t>
            </w:r>
          </w:p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>□教育服務業        □醫療保健及社會工作服務業</w:t>
            </w:r>
            <w:r w:rsidRPr="00AB131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B1310">
              <w:rPr>
                <w:rFonts w:ascii="標楷體" w:eastAsia="標楷體" w:hAnsi="標楷體" w:hint="eastAsia"/>
                <w:szCs w:val="24"/>
              </w:rPr>
              <w:t>□其他服務業</w:t>
            </w:r>
          </w:p>
          <w:p w:rsidR="00724FB7" w:rsidRPr="00AB1310" w:rsidRDefault="00724FB7" w:rsidP="00BA784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Cs w:val="24"/>
              </w:rPr>
              <w:t xml:space="preserve">□藝術、娛樂及休閒服務業                   </w:t>
            </w:r>
          </w:p>
        </w:tc>
      </w:tr>
    </w:tbl>
    <w:p w:rsidR="001813A8" w:rsidRPr="00AB1310" w:rsidRDefault="001813A8" w:rsidP="00E04E85">
      <w:pPr>
        <w:spacing w:line="3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FD31E4" w:rsidRPr="005717B7" w:rsidRDefault="00FD31E4" w:rsidP="00E04E85">
      <w:pPr>
        <w:spacing w:line="320" w:lineRule="exact"/>
        <w:jc w:val="both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:rsidR="00F1313A" w:rsidRPr="00AB1310" w:rsidRDefault="009C7EB3" w:rsidP="00E04E85">
      <w:pPr>
        <w:spacing w:line="3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B1310">
        <w:rPr>
          <w:rFonts w:ascii="標楷體" w:eastAsia="標楷體" w:hAnsi="標楷體" w:hint="eastAsia"/>
          <w:b/>
          <w:sz w:val="28"/>
          <w:szCs w:val="28"/>
        </w:rPr>
        <w:lastRenderedPageBreak/>
        <w:t>三、</w:t>
      </w:r>
      <w:r w:rsidR="000E1906" w:rsidRPr="00AB1310">
        <w:rPr>
          <w:rFonts w:ascii="標楷體" w:eastAsia="標楷體" w:hAnsi="標楷體" w:hint="eastAsia"/>
          <w:b/>
          <w:sz w:val="28"/>
          <w:szCs w:val="28"/>
        </w:rPr>
        <w:t>投資</w:t>
      </w:r>
      <w:r w:rsidR="00D0753D" w:rsidRPr="00AB1310">
        <w:rPr>
          <w:rFonts w:ascii="標楷體" w:eastAsia="標楷體" w:hAnsi="標楷體" w:hint="eastAsia"/>
          <w:b/>
          <w:sz w:val="28"/>
          <w:szCs w:val="28"/>
        </w:rPr>
        <w:t>計畫</w:t>
      </w:r>
    </w:p>
    <w:tbl>
      <w:tblPr>
        <w:tblStyle w:val="a3"/>
        <w:tblW w:w="10522" w:type="dxa"/>
        <w:tblLayout w:type="fixed"/>
        <w:tblLook w:val="04A0" w:firstRow="1" w:lastRow="0" w:firstColumn="1" w:lastColumn="0" w:noHBand="0" w:noVBand="1"/>
      </w:tblPr>
      <w:tblGrid>
        <w:gridCol w:w="2405"/>
        <w:gridCol w:w="8117"/>
      </w:tblGrid>
      <w:tr w:rsidR="00AB1310" w:rsidRPr="00AB1310" w:rsidTr="004631BB">
        <w:trPr>
          <w:trHeight w:val="602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FD" w:rsidRPr="00AB1310" w:rsidRDefault="001A42C4" w:rsidP="002F7C9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求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用途</w:t>
            </w:r>
            <w:r w:rsidRPr="00AB1310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</w:t>
            </w:r>
          </w:p>
        </w:tc>
        <w:tc>
          <w:tcPr>
            <w:tcW w:w="8117" w:type="dxa"/>
            <w:tcBorders>
              <w:bottom w:val="single" w:sz="4" w:space="0" w:color="auto"/>
            </w:tcBorders>
            <w:vAlign w:val="center"/>
          </w:tcPr>
          <w:p w:rsidR="00CF65FD" w:rsidRPr="00AB1310" w:rsidRDefault="004631BB" w:rsidP="00C76211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808080" w:themeColor="background1" w:themeShade="80"/>
                <w:sz w:val="20"/>
                <w:szCs w:val="20"/>
              </w:rPr>
            </w:pPr>
            <w:r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如：新</w:t>
            </w:r>
            <w:r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設</w:t>
            </w:r>
            <w:r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○</w:t>
            </w:r>
            <w:r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○廠房、</w:t>
            </w:r>
            <w:r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設</w:t>
            </w:r>
            <w:r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置研發中</w:t>
            </w:r>
            <w:r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心</w:t>
            </w:r>
            <w:r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、</w:t>
            </w:r>
            <w:r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設</w:t>
            </w:r>
            <w:r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置企業總部</w:t>
            </w:r>
            <w:r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、設</w:t>
            </w:r>
            <w:r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置辦</w:t>
            </w:r>
            <w:r w:rsidR="00946064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公</w:t>
            </w:r>
            <w:r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室</w:t>
            </w:r>
            <w:r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AB1310" w:rsidRPr="00AB1310" w:rsidTr="004631BB">
        <w:trPr>
          <w:trHeight w:val="602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1BB" w:rsidRPr="00AB1310" w:rsidRDefault="004631BB" w:rsidP="002F7C9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購置原因</w:t>
            </w:r>
          </w:p>
        </w:tc>
        <w:tc>
          <w:tcPr>
            <w:tcW w:w="8117" w:type="dxa"/>
            <w:tcBorders>
              <w:bottom w:val="single" w:sz="4" w:space="0" w:color="auto"/>
            </w:tcBorders>
            <w:vAlign w:val="center"/>
          </w:tcPr>
          <w:p w:rsidR="004631BB" w:rsidRPr="00AB1310" w:rsidRDefault="004631BB" w:rsidP="004631B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□擴廠  □新建 □其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他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________</w:t>
            </w:r>
          </w:p>
        </w:tc>
      </w:tr>
      <w:tr w:rsidR="00AB1310" w:rsidRPr="00AB1310" w:rsidTr="004631BB">
        <w:trPr>
          <w:trHeight w:val="602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2C4" w:rsidRPr="00AB1310" w:rsidRDefault="001A42C4" w:rsidP="00BB689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/>
                <w:sz w:val="28"/>
                <w:szCs w:val="28"/>
              </w:rPr>
              <w:t>需地時程</w:t>
            </w:r>
            <w:r w:rsidR="00252177" w:rsidRPr="00AB1310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</w:t>
            </w:r>
          </w:p>
        </w:tc>
        <w:tc>
          <w:tcPr>
            <w:tcW w:w="8117" w:type="dxa"/>
            <w:tcBorders>
              <w:bottom w:val="single" w:sz="4" w:space="0" w:color="auto"/>
            </w:tcBorders>
            <w:vAlign w:val="center"/>
          </w:tcPr>
          <w:p w:rsidR="001A42C4" w:rsidRPr="00AB1310" w:rsidRDefault="004631BB" w:rsidP="004631BB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如</w:t>
            </w:r>
            <w:r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：</w:t>
            </w:r>
            <w:r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預</w:t>
            </w:r>
            <w:r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計</w:t>
            </w:r>
            <w:r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○○年○</w:t>
            </w:r>
            <w:r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○</w:t>
            </w:r>
            <w:r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月前需</w:t>
            </w:r>
            <w:r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要</w:t>
            </w:r>
            <w:r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AB1310" w:rsidRPr="00AB1310" w:rsidTr="001A42C4">
        <w:trPr>
          <w:trHeight w:val="525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25F0" w:rsidRPr="00AB1310" w:rsidRDefault="009525F0" w:rsidP="002F7C9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主要產品</w:t>
            </w:r>
          </w:p>
        </w:tc>
        <w:tc>
          <w:tcPr>
            <w:tcW w:w="8117" w:type="dxa"/>
            <w:tcBorders>
              <w:top w:val="single" w:sz="4" w:space="0" w:color="auto"/>
            </w:tcBorders>
          </w:tcPr>
          <w:p w:rsidR="009525F0" w:rsidRPr="00AB1310" w:rsidRDefault="009525F0" w:rsidP="00E04E85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B1310" w:rsidRPr="00AB1310" w:rsidTr="001A42C4">
        <w:trPr>
          <w:trHeight w:val="55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CF65FD" w:rsidRPr="00AB1310" w:rsidRDefault="00CF65FD" w:rsidP="002F7C9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製造流程</w:t>
            </w:r>
          </w:p>
        </w:tc>
        <w:tc>
          <w:tcPr>
            <w:tcW w:w="8117" w:type="dxa"/>
          </w:tcPr>
          <w:p w:rsidR="00CF65FD" w:rsidRPr="00AB1310" w:rsidRDefault="00CF65FD" w:rsidP="00E04E85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B1310" w:rsidRPr="00AB1310" w:rsidTr="001A42C4">
        <w:trPr>
          <w:trHeight w:val="552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4E7B" w:rsidRPr="00AB1310" w:rsidRDefault="001A42C4" w:rsidP="002F7C9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預估</w:t>
            </w:r>
            <w:r w:rsidR="00CB4E7B" w:rsidRPr="00AB1310">
              <w:rPr>
                <w:rFonts w:ascii="標楷體" w:eastAsia="標楷體" w:hAnsi="標楷體" w:hint="eastAsia"/>
                <w:sz w:val="28"/>
                <w:szCs w:val="28"/>
              </w:rPr>
              <w:t>投資金額</w:t>
            </w:r>
          </w:p>
        </w:tc>
        <w:tc>
          <w:tcPr>
            <w:tcW w:w="8117" w:type="dxa"/>
            <w:tcBorders>
              <w:bottom w:val="single" w:sz="4" w:space="0" w:color="auto"/>
            </w:tcBorders>
          </w:tcPr>
          <w:p w:rsidR="00CB4E7B" w:rsidRPr="00AB1310" w:rsidRDefault="00CB4E7B" w:rsidP="004631BB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E04E85" w:rsidRPr="00AB1310" w:rsidRDefault="00E04E85" w:rsidP="00E04E85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CF65FD" w:rsidRPr="00AB1310" w:rsidRDefault="009E7ABF" w:rsidP="00E04E8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AB1310">
        <w:rPr>
          <w:rFonts w:ascii="標楷體" w:eastAsia="標楷體" w:hAnsi="標楷體" w:hint="eastAsia"/>
          <w:b/>
          <w:sz w:val="28"/>
          <w:szCs w:val="28"/>
        </w:rPr>
        <w:t>四、需求</w:t>
      </w:r>
      <w:r w:rsidR="001A42C4" w:rsidRPr="00AB1310">
        <w:rPr>
          <w:rFonts w:ascii="標楷體" w:eastAsia="標楷體" w:hAnsi="標楷體" w:hint="eastAsia"/>
          <w:b/>
          <w:sz w:val="28"/>
          <w:szCs w:val="28"/>
        </w:rPr>
        <w:t>項</w:t>
      </w:r>
      <w:r w:rsidR="001A42C4" w:rsidRPr="00AB1310">
        <w:rPr>
          <w:rFonts w:ascii="標楷體" w:eastAsia="標楷體" w:hAnsi="標楷體"/>
          <w:b/>
          <w:sz w:val="28"/>
          <w:szCs w:val="28"/>
        </w:rPr>
        <w:t>目</w:t>
      </w:r>
      <w:r w:rsidR="00CA70CE" w:rsidRPr="00AB1310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</w:p>
    <w:tbl>
      <w:tblPr>
        <w:tblStyle w:val="a3"/>
        <w:tblW w:w="10536" w:type="dxa"/>
        <w:tblLook w:val="04A0" w:firstRow="1" w:lastRow="0" w:firstColumn="1" w:lastColumn="0" w:noHBand="0" w:noVBand="1"/>
      </w:tblPr>
      <w:tblGrid>
        <w:gridCol w:w="1696"/>
        <w:gridCol w:w="8840"/>
      </w:tblGrid>
      <w:tr w:rsidR="00AB1310" w:rsidRPr="00AB1310" w:rsidTr="00EE77C9">
        <w:trPr>
          <w:trHeight w:val="795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2F7C99" w:rsidRPr="00AB1310" w:rsidRDefault="00356F52" w:rsidP="00E04E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需求類型</w:t>
            </w:r>
          </w:p>
          <w:p w:rsidR="00356F52" w:rsidRPr="00AB1310" w:rsidRDefault="00356F52" w:rsidP="00E04E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與面積</w:t>
            </w:r>
          </w:p>
          <w:p w:rsidR="00720FAE" w:rsidRPr="00AB1310" w:rsidRDefault="00720FAE" w:rsidP="00E04E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</w:t>
            </w:r>
          </w:p>
        </w:tc>
        <w:tc>
          <w:tcPr>
            <w:tcW w:w="8840" w:type="dxa"/>
            <w:tcBorders>
              <w:bottom w:val="single" w:sz="4" w:space="0" w:color="auto"/>
            </w:tcBorders>
            <w:vAlign w:val="center"/>
          </w:tcPr>
          <w:p w:rsidR="00356F52" w:rsidRPr="00AB1310" w:rsidRDefault="00356F52" w:rsidP="00E04E8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□土地，面積：</w:t>
            </w:r>
            <w:r w:rsidRPr="00AB131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 xml:space="preserve"> ~ </w:t>
            </w:r>
            <w:r w:rsidRPr="00AB131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坪</w:t>
            </w:r>
          </w:p>
          <w:p w:rsidR="00356F52" w:rsidRPr="00AB1310" w:rsidRDefault="00356F52" w:rsidP="001813A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特殊需求：</w:t>
            </w:r>
            <w:r w:rsidR="004631BB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如：臨</w:t>
            </w:r>
            <w:r w:rsidR="004631BB"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○</w:t>
            </w:r>
            <w:r w:rsidR="004631BB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米道</w:t>
            </w:r>
            <w:r w:rsidR="004631BB"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路、</w:t>
            </w:r>
            <w:r w:rsidR="004631BB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具</w:t>
            </w:r>
            <w:r w:rsidR="004631BB"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污水處理廠</w:t>
            </w:r>
            <w:r w:rsidR="001813A8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、交</w:t>
            </w:r>
            <w:r w:rsidR="001813A8"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通便利</w:t>
            </w:r>
            <w:r w:rsidR="004631BB"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="004631BB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</w:tc>
      </w:tr>
      <w:tr w:rsidR="00AB1310" w:rsidRPr="00AB1310" w:rsidTr="00EE77C9">
        <w:trPr>
          <w:trHeight w:val="829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356F52" w:rsidRPr="00AB1310" w:rsidRDefault="00356F52" w:rsidP="00E04E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F52" w:rsidRPr="00AB1310" w:rsidRDefault="00356F52" w:rsidP="00E04E8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□廠房，面積：</w:t>
            </w:r>
            <w:r w:rsidRPr="00AB131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 xml:space="preserve"> ~</w:t>
            </w:r>
            <w:r w:rsidRPr="00AB131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坪</w:t>
            </w:r>
          </w:p>
          <w:p w:rsidR="00356F52" w:rsidRPr="00AB1310" w:rsidRDefault="00356F52" w:rsidP="004631B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特殊需求：</w:t>
            </w:r>
            <w:r w:rsidR="004631BB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如</w:t>
            </w:r>
            <w:r w:rsidR="001813A8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：臨</w:t>
            </w:r>
            <w:r w:rsidR="001813A8"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○</w:t>
            </w:r>
            <w:r w:rsidR="001813A8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米道</w:t>
            </w:r>
            <w:r w:rsidR="001813A8"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路、</w:t>
            </w:r>
            <w:r w:rsidR="001813A8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具</w:t>
            </w:r>
            <w:r w:rsidR="001813A8"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污水處理廠</w:t>
            </w:r>
            <w:r w:rsidR="001813A8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、</w:t>
            </w:r>
            <w:r w:rsidR="004631BB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挑</w:t>
            </w:r>
            <w:r w:rsidR="004631BB"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高</w:t>
            </w:r>
            <w:r w:rsidR="004631BB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○</w:t>
            </w:r>
            <w:r w:rsidR="004631BB"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米廠房</w:t>
            </w:r>
            <w:r w:rsidR="001813A8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、交</w:t>
            </w:r>
            <w:r w:rsidR="001813A8"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通便利、停車場…</w:t>
            </w:r>
            <w:r w:rsidR="001813A8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</w:tc>
      </w:tr>
      <w:tr w:rsidR="00AB1310" w:rsidRPr="00AB1310" w:rsidTr="00EE77C9">
        <w:trPr>
          <w:trHeight w:val="829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036226" w:rsidRPr="00AB1310" w:rsidRDefault="00036226" w:rsidP="00E04E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226" w:rsidRPr="00AB1310" w:rsidRDefault="00036226" w:rsidP="0003622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□商場，面積：</w:t>
            </w:r>
            <w:r w:rsidRPr="00AB131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 xml:space="preserve"> ~</w:t>
            </w:r>
            <w:r w:rsidRPr="00AB131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坪</w:t>
            </w:r>
          </w:p>
          <w:p w:rsidR="00036226" w:rsidRPr="00AB1310" w:rsidRDefault="00036226" w:rsidP="001813A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特殊需求：</w:t>
            </w:r>
            <w:r w:rsidR="001813A8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如</w:t>
            </w:r>
            <w:r w:rsidR="001813A8"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：</w:t>
            </w:r>
            <w:r w:rsidR="001813A8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交</w:t>
            </w:r>
            <w:r w:rsidR="001813A8"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通便利、具獨立出入口</w:t>
            </w:r>
            <w:r w:rsidR="001813A8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、</w:t>
            </w:r>
            <w:r w:rsidR="001813A8"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電梯</w:t>
            </w:r>
            <w:r w:rsidR="001813A8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○台…</w:t>
            </w:r>
            <w:r w:rsidR="001813A8"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等</w:t>
            </w:r>
            <w:r w:rsidR="001813A8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AB1310" w:rsidRPr="00AB1310" w:rsidTr="00EE77C9">
        <w:trPr>
          <w:trHeight w:val="829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3D1E57" w:rsidRPr="00AB1310" w:rsidRDefault="003D1E57" w:rsidP="00E04E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E57" w:rsidRPr="00AB1310" w:rsidRDefault="00036226" w:rsidP="003D1E5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D1E57" w:rsidRPr="00AB1310">
              <w:rPr>
                <w:rFonts w:ascii="標楷體" w:eastAsia="標楷體" w:hAnsi="標楷體" w:hint="eastAsia"/>
                <w:sz w:val="28"/>
                <w:szCs w:val="28"/>
              </w:rPr>
              <w:t>辦公空間，面積：</w:t>
            </w:r>
            <w:r w:rsidR="003D1E57" w:rsidRPr="00AB131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="003D1E57" w:rsidRPr="00AB1310">
              <w:rPr>
                <w:rFonts w:ascii="標楷體" w:eastAsia="標楷體" w:hAnsi="標楷體" w:hint="eastAsia"/>
                <w:sz w:val="28"/>
                <w:szCs w:val="28"/>
              </w:rPr>
              <w:t xml:space="preserve"> ~</w:t>
            </w:r>
            <w:r w:rsidR="003D1E57" w:rsidRPr="00AB131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="003D1E57" w:rsidRPr="00AB1310">
              <w:rPr>
                <w:rFonts w:ascii="標楷體" w:eastAsia="標楷體" w:hAnsi="標楷體" w:hint="eastAsia"/>
                <w:sz w:val="28"/>
                <w:szCs w:val="28"/>
              </w:rPr>
              <w:t>坪</w:t>
            </w:r>
          </w:p>
          <w:p w:rsidR="003D1E57" w:rsidRPr="00AB1310" w:rsidRDefault="003D1E57" w:rsidP="001813A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特殊需求：</w:t>
            </w:r>
            <w:r w:rsidR="001813A8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如</w:t>
            </w:r>
            <w:r w:rsidR="001813A8"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：</w:t>
            </w:r>
            <w:r w:rsidR="001813A8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交</w:t>
            </w:r>
            <w:r w:rsidR="001813A8"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通便利、電梯</w:t>
            </w:r>
            <w:r w:rsidR="001813A8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○台、</w:t>
            </w:r>
            <w:proofErr w:type="gramStart"/>
            <w:r w:rsidR="001813A8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具</w:t>
            </w:r>
            <w:r w:rsidR="001813A8"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門管</w:t>
            </w:r>
            <w:proofErr w:type="gramEnd"/>
            <w:r w:rsidR="001813A8"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櫃台</w:t>
            </w:r>
            <w:r w:rsidR="001813A8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…</w:t>
            </w:r>
            <w:r w:rsidR="001813A8" w:rsidRPr="00AB131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等</w:t>
            </w:r>
            <w:r w:rsidR="001813A8" w:rsidRPr="00AB131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AB1310" w:rsidRPr="00AB1310" w:rsidTr="00EE77C9">
        <w:trPr>
          <w:trHeight w:val="90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D2056" w:rsidRPr="00AB1310" w:rsidRDefault="004D2056" w:rsidP="00E04E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需求區位</w:t>
            </w:r>
          </w:p>
          <w:p w:rsidR="0045624D" w:rsidRPr="00AB1310" w:rsidRDefault="00AA4268" w:rsidP="00E04E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  <w:p w:rsidR="00720FAE" w:rsidRPr="00AB1310" w:rsidRDefault="00720FAE" w:rsidP="00E04E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</w:t>
            </w:r>
          </w:p>
        </w:tc>
        <w:tc>
          <w:tcPr>
            <w:tcW w:w="8840" w:type="dxa"/>
            <w:tcBorders>
              <w:top w:val="single" w:sz="4" w:space="0" w:color="auto"/>
            </w:tcBorders>
            <w:vAlign w:val="center"/>
          </w:tcPr>
          <w:p w:rsidR="00AB65D2" w:rsidRPr="004B2666" w:rsidRDefault="00AB65D2" w:rsidP="00AB65D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2666">
              <w:rPr>
                <w:rFonts w:ascii="標楷體" w:eastAsia="標楷體" w:hAnsi="標楷體" w:hint="eastAsia"/>
                <w:sz w:val="28"/>
                <w:szCs w:val="28"/>
              </w:rPr>
              <w:t>□桃園全區</w:t>
            </w:r>
          </w:p>
          <w:p w:rsidR="00AB65D2" w:rsidRDefault="00AB65D2" w:rsidP="00AB65D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2666">
              <w:rPr>
                <w:rFonts w:ascii="標楷體" w:eastAsia="標楷體" w:hAnsi="標楷體" w:hint="eastAsia"/>
                <w:sz w:val="28"/>
                <w:szCs w:val="28"/>
              </w:rPr>
              <w:t>□桃園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B2666">
              <w:rPr>
                <w:rFonts w:ascii="標楷體" w:eastAsia="標楷體" w:hAnsi="標楷體" w:hint="eastAsia"/>
                <w:sz w:val="28"/>
                <w:szCs w:val="28"/>
              </w:rPr>
              <w:t>□蘆竹區  □龜山區  □中壢區  □八德區  □大園區</w:t>
            </w:r>
          </w:p>
          <w:p w:rsidR="00AB65D2" w:rsidRPr="004B2666" w:rsidRDefault="00AB65D2" w:rsidP="00AB65D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2666">
              <w:rPr>
                <w:rFonts w:ascii="標楷體" w:eastAsia="標楷體" w:hAnsi="標楷體" w:hint="eastAsia"/>
                <w:sz w:val="28"/>
                <w:szCs w:val="28"/>
              </w:rPr>
              <w:t xml:space="preserve">□觀音區 □平鎮區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B2666">
              <w:rPr>
                <w:rFonts w:ascii="標楷體" w:eastAsia="標楷體" w:hAnsi="標楷體" w:hint="eastAsia"/>
                <w:sz w:val="28"/>
                <w:szCs w:val="28"/>
              </w:rPr>
              <w:t>□楊梅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B2666">
              <w:rPr>
                <w:rFonts w:ascii="標楷體" w:eastAsia="標楷體" w:hAnsi="標楷體" w:hint="eastAsia"/>
                <w:sz w:val="28"/>
                <w:szCs w:val="28"/>
              </w:rPr>
              <w:t xml:space="preserve"> □龍潭區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B2666">
              <w:rPr>
                <w:rFonts w:ascii="標楷體" w:eastAsia="標楷體" w:hAnsi="標楷體" w:hint="eastAsia"/>
                <w:sz w:val="28"/>
                <w:szCs w:val="28"/>
              </w:rPr>
              <w:t xml:space="preserve">□新屋區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B2666">
              <w:rPr>
                <w:rFonts w:ascii="標楷體" w:eastAsia="標楷體" w:hAnsi="標楷體" w:hint="eastAsia"/>
                <w:sz w:val="28"/>
                <w:szCs w:val="28"/>
              </w:rPr>
              <w:t>□大溪區</w:t>
            </w:r>
          </w:p>
          <w:p w:rsidR="00E04E85" w:rsidRPr="00AB1310" w:rsidRDefault="00AB65D2" w:rsidP="00AB65D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2666">
              <w:rPr>
                <w:rFonts w:ascii="標楷體" w:eastAsia="標楷體" w:hAnsi="標楷體" w:hint="eastAsia"/>
                <w:sz w:val="28"/>
                <w:szCs w:val="28"/>
              </w:rPr>
              <w:t>□復興區</w:t>
            </w:r>
          </w:p>
        </w:tc>
      </w:tr>
      <w:tr w:rsidR="00AB1310" w:rsidRPr="00AB1310" w:rsidTr="00EE77C9">
        <w:trPr>
          <w:trHeight w:val="90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E2D50" w:rsidRPr="00AB1310" w:rsidRDefault="002E2D50" w:rsidP="00E04E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園區類型</w:t>
            </w:r>
          </w:p>
          <w:p w:rsidR="0045624D" w:rsidRPr="00AB1310" w:rsidRDefault="0045624D" w:rsidP="00E04E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</w:tc>
        <w:tc>
          <w:tcPr>
            <w:tcW w:w="8840" w:type="dxa"/>
            <w:tcBorders>
              <w:top w:val="single" w:sz="4" w:space="0" w:color="auto"/>
            </w:tcBorders>
            <w:vAlign w:val="center"/>
          </w:tcPr>
          <w:p w:rsidR="00DF654E" w:rsidRPr="00506B14" w:rsidRDefault="00DF654E" w:rsidP="00DF654E">
            <w:pPr>
              <w:spacing w:line="320" w:lineRule="exact"/>
              <w:ind w:left="-30"/>
              <w:rPr>
                <w:rFonts w:ascii="標楷體" w:eastAsia="標楷體" w:hAnsi="標楷體"/>
                <w:szCs w:val="28"/>
              </w:rPr>
            </w:pPr>
            <w:r w:rsidRPr="00506B14">
              <w:rPr>
                <w:rFonts w:ascii="標楷體" w:eastAsia="標楷體" w:hAnsi="標楷體" w:hint="eastAsia"/>
                <w:szCs w:val="28"/>
              </w:rPr>
              <w:t>□蘆竹海湖坑口工業用地  □中壢工業區              □平鎮工業區</w:t>
            </w:r>
          </w:p>
          <w:p w:rsidR="00DF654E" w:rsidRPr="00506B14" w:rsidRDefault="00DF654E" w:rsidP="00DF654E">
            <w:pPr>
              <w:spacing w:line="320" w:lineRule="exact"/>
              <w:ind w:left="-30"/>
              <w:rPr>
                <w:rFonts w:ascii="標楷體" w:eastAsia="標楷體" w:hAnsi="標楷體"/>
                <w:sz w:val="16"/>
                <w:szCs w:val="16"/>
              </w:rPr>
            </w:pPr>
            <w:r w:rsidRPr="00506B14">
              <w:rPr>
                <w:rFonts w:ascii="標楷體" w:eastAsia="標楷體" w:hAnsi="標楷體" w:hint="eastAsia"/>
                <w:szCs w:val="28"/>
              </w:rPr>
              <w:t>□龜山工業區            □林口工三工業區</w:t>
            </w:r>
            <w:r w:rsidRPr="00506B14">
              <w:rPr>
                <w:rFonts w:ascii="標楷體" w:eastAsia="標楷體" w:hAnsi="標楷體" w:hint="eastAsia"/>
                <w:sz w:val="16"/>
                <w:szCs w:val="16"/>
              </w:rPr>
              <w:t xml:space="preserve">(龜山)         </w:t>
            </w:r>
            <w:r w:rsidRPr="00506B14">
              <w:rPr>
                <w:rFonts w:ascii="標楷體" w:eastAsia="標楷體" w:hAnsi="標楷體" w:hint="eastAsia"/>
                <w:szCs w:val="28"/>
              </w:rPr>
              <w:t>□林口工四工業區</w:t>
            </w:r>
            <w:r w:rsidRPr="00506B14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506B14">
              <w:rPr>
                <w:rFonts w:ascii="標楷體" w:eastAsia="標楷體" w:hAnsi="標楷體" w:hint="eastAsia"/>
                <w:sz w:val="16"/>
                <w:szCs w:val="16"/>
              </w:rPr>
              <w:t>(龜山)</w:t>
            </w:r>
          </w:p>
          <w:p w:rsidR="00DF654E" w:rsidRPr="00506B14" w:rsidRDefault="00DF654E" w:rsidP="00DF654E">
            <w:pPr>
              <w:spacing w:line="320" w:lineRule="exact"/>
              <w:ind w:left="-30"/>
              <w:rPr>
                <w:rFonts w:ascii="標楷體" w:eastAsia="標楷體" w:hAnsi="標楷體"/>
                <w:szCs w:val="28"/>
              </w:rPr>
            </w:pPr>
            <w:r w:rsidRPr="00506B14">
              <w:rPr>
                <w:rFonts w:ascii="標楷體" w:eastAsia="標楷體" w:hAnsi="標楷體" w:hint="eastAsia"/>
                <w:szCs w:val="28"/>
              </w:rPr>
              <w:t>□華亞科技園區</w:t>
            </w:r>
            <w:r w:rsidRPr="00506B14">
              <w:rPr>
                <w:rFonts w:ascii="標楷體" w:eastAsia="標楷體" w:hAnsi="標楷體" w:hint="eastAsia"/>
                <w:sz w:val="16"/>
                <w:szCs w:val="16"/>
              </w:rPr>
              <w:t>(龜山)</w:t>
            </w:r>
            <w:r w:rsidRPr="00506B14">
              <w:rPr>
                <w:rFonts w:ascii="標楷體" w:eastAsia="標楷體" w:hAnsi="標楷體" w:hint="eastAsia"/>
                <w:szCs w:val="28"/>
              </w:rPr>
              <w:t xml:space="preserve">      □楊梅幼獅工業區          □楊梅幼獅擴大工業用地</w:t>
            </w:r>
          </w:p>
          <w:p w:rsidR="00DF654E" w:rsidRPr="00506B14" w:rsidRDefault="00DF654E" w:rsidP="00DF654E">
            <w:pPr>
              <w:spacing w:line="320" w:lineRule="exact"/>
              <w:ind w:left="-30"/>
              <w:rPr>
                <w:rFonts w:ascii="標楷體" w:eastAsia="標楷體" w:hAnsi="標楷體"/>
                <w:sz w:val="16"/>
                <w:szCs w:val="16"/>
              </w:rPr>
            </w:pPr>
            <w:r w:rsidRPr="00506B14">
              <w:rPr>
                <w:rFonts w:ascii="標楷體" w:eastAsia="標楷體" w:hAnsi="標楷體" w:hint="eastAsia"/>
                <w:szCs w:val="28"/>
              </w:rPr>
              <w:t>□大園工業區            □沙崙產業園區</w:t>
            </w:r>
            <w:r w:rsidRPr="00506B14">
              <w:rPr>
                <w:rFonts w:ascii="標楷體" w:eastAsia="標楷體" w:hAnsi="標楷體" w:hint="eastAsia"/>
                <w:sz w:val="16"/>
                <w:szCs w:val="16"/>
              </w:rPr>
              <w:t>(大園)</w:t>
            </w:r>
            <w:r w:rsidRPr="00506B14">
              <w:rPr>
                <w:rFonts w:ascii="標楷體" w:eastAsia="標楷體" w:hAnsi="標楷體" w:hint="eastAsia"/>
                <w:szCs w:val="28"/>
              </w:rPr>
              <w:t xml:space="preserve">        □觀音工業區</w:t>
            </w:r>
          </w:p>
          <w:p w:rsidR="00DF654E" w:rsidRPr="00506B14" w:rsidRDefault="00DF654E" w:rsidP="00DF654E">
            <w:pPr>
              <w:spacing w:line="320" w:lineRule="exact"/>
              <w:ind w:left="-30"/>
              <w:rPr>
                <w:rFonts w:ascii="標楷體" w:eastAsia="標楷體" w:hAnsi="標楷體"/>
                <w:sz w:val="12"/>
                <w:szCs w:val="12"/>
              </w:rPr>
            </w:pPr>
            <w:r w:rsidRPr="00506B14">
              <w:rPr>
                <w:rFonts w:ascii="標楷體" w:eastAsia="標楷體" w:hAnsi="標楷體" w:hint="eastAsia"/>
                <w:szCs w:val="28"/>
              </w:rPr>
              <w:t>□桃園環保科技園區</w:t>
            </w:r>
            <w:r w:rsidRPr="00506B14">
              <w:rPr>
                <w:rFonts w:ascii="標楷體" w:eastAsia="標楷體" w:hAnsi="標楷體" w:hint="eastAsia"/>
                <w:sz w:val="16"/>
                <w:szCs w:val="16"/>
              </w:rPr>
              <w:t>(觀音)</w:t>
            </w:r>
            <w:r w:rsidRPr="00506B14">
              <w:rPr>
                <w:rFonts w:ascii="標楷體" w:eastAsia="標楷體" w:hAnsi="標楷體" w:hint="eastAsia"/>
                <w:szCs w:val="28"/>
              </w:rPr>
              <w:t xml:space="preserve">  □大潭濱海特定工業區</w:t>
            </w:r>
            <w:r w:rsidRPr="00506B14">
              <w:rPr>
                <w:rFonts w:ascii="標楷體" w:eastAsia="標楷體" w:hAnsi="標楷體" w:hint="eastAsia"/>
                <w:sz w:val="16"/>
                <w:szCs w:val="16"/>
              </w:rPr>
              <w:t>(觀音)</w:t>
            </w:r>
            <w:r w:rsidRPr="00506B14">
              <w:rPr>
                <w:rFonts w:ascii="標楷體" w:eastAsia="標楷體" w:hAnsi="標楷體" w:hint="eastAsia"/>
                <w:szCs w:val="28"/>
              </w:rPr>
              <w:t xml:space="preserve">  □桃園科技工業園區</w:t>
            </w:r>
            <w:r w:rsidRPr="00506B14">
              <w:rPr>
                <w:rFonts w:ascii="標楷體" w:eastAsia="標楷體" w:hAnsi="標楷體" w:hint="eastAsia"/>
                <w:sz w:val="16"/>
                <w:szCs w:val="16"/>
              </w:rPr>
              <w:t>(觀音)</w:t>
            </w:r>
          </w:p>
          <w:p w:rsidR="00DF654E" w:rsidRPr="00506B14" w:rsidRDefault="00DF654E" w:rsidP="00DF654E">
            <w:pPr>
              <w:spacing w:line="320" w:lineRule="exact"/>
              <w:ind w:left="-30"/>
              <w:rPr>
                <w:rFonts w:ascii="標楷體" w:eastAsia="標楷體" w:hAnsi="標楷體"/>
                <w:szCs w:val="28"/>
              </w:rPr>
            </w:pPr>
            <w:r w:rsidRPr="00506B14">
              <w:rPr>
                <w:rFonts w:ascii="標楷體" w:eastAsia="標楷體" w:hAnsi="標楷體" w:hint="eastAsia"/>
                <w:szCs w:val="28"/>
              </w:rPr>
              <w:t>□龍潭區烏樹林工業用地  □新屋永安工業用地</w:t>
            </w:r>
          </w:p>
          <w:p w:rsidR="00E04E85" w:rsidRPr="00AB1310" w:rsidRDefault="00DF654E" w:rsidP="00DF654E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506B14">
              <w:rPr>
                <w:rFonts w:ascii="標楷體" w:eastAsia="標楷體" w:hAnsi="標楷體" w:hint="eastAsia"/>
                <w:szCs w:val="28"/>
              </w:rPr>
              <w:t>□其他：</w:t>
            </w:r>
          </w:p>
        </w:tc>
      </w:tr>
      <w:tr w:rsidR="00AB1310" w:rsidRPr="00AB1310" w:rsidTr="00EE77C9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360569" w:rsidRPr="00AB1310" w:rsidRDefault="00360569" w:rsidP="00E04E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需求方式</w:t>
            </w:r>
          </w:p>
          <w:p w:rsidR="004D2056" w:rsidRPr="00AB1310" w:rsidRDefault="004D2056" w:rsidP="00E04E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  <w:p w:rsidR="00720FAE" w:rsidRPr="00AB1310" w:rsidRDefault="00720FAE" w:rsidP="00E04E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</w:t>
            </w:r>
          </w:p>
        </w:tc>
        <w:tc>
          <w:tcPr>
            <w:tcW w:w="8840" w:type="dxa"/>
            <w:vAlign w:val="center"/>
          </w:tcPr>
          <w:p w:rsidR="00720FAE" w:rsidRPr="00AB1310" w:rsidRDefault="00720FAE" w:rsidP="00720FA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購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買 □承租 □承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租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購買皆可 □公開招標 □公開招租</w:t>
            </w:r>
          </w:p>
          <w:p w:rsidR="00E04E85" w:rsidRPr="00AB1310" w:rsidRDefault="00720FAE" w:rsidP="00720FA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□設定地上權  □其他：</w:t>
            </w:r>
          </w:p>
        </w:tc>
      </w:tr>
      <w:tr w:rsidR="00AB1310" w:rsidRPr="00AB1310" w:rsidTr="00EE77C9">
        <w:trPr>
          <w:trHeight w:val="84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6349B" w:rsidRPr="00AB1310" w:rsidRDefault="00BB689F" w:rsidP="00720FA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預估</w:t>
            </w:r>
            <w:r w:rsidR="00720FAE" w:rsidRPr="00AB1310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="00720FAE" w:rsidRPr="00AB1310">
              <w:rPr>
                <w:rFonts w:ascii="標楷體" w:eastAsia="標楷體" w:hAnsi="標楷體"/>
                <w:sz w:val="28"/>
                <w:szCs w:val="28"/>
              </w:rPr>
              <w:t>求</w:t>
            </w:r>
          </w:p>
          <w:p w:rsidR="00720FAE" w:rsidRPr="00AB1310" w:rsidRDefault="00720FAE" w:rsidP="00720FA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預算</w:t>
            </w:r>
          </w:p>
        </w:tc>
        <w:tc>
          <w:tcPr>
            <w:tcW w:w="8840" w:type="dxa"/>
            <w:vAlign w:val="center"/>
          </w:tcPr>
          <w:p w:rsidR="00720FAE" w:rsidRPr="00AB1310" w:rsidRDefault="00720FAE" w:rsidP="000523F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每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坪約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AB1310">
              <w:rPr>
                <w:rFonts w:ascii="標楷體" w:eastAsia="標楷體" w:hAnsi="標楷體"/>
                <w:sz w:val="28"/>
                <w:szCs w:val="28"/>
              </w:rPr>
              <w:t>______</w:t>
            </w: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AB1310" w:rsidRPr="00AB1310" w:rsidTr="00210589">
        <w:trPr>
          <w:trHeight w:val="540"/>
        </w:trPr>
        <w:tc>
          <w:tcPr>
            <w:tcW w:w="169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20FAE" w:rsidRPr="00AB1310" w:rsidRDefault="00720FAE" w:rsidP="00720FA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其他需求</w:t>
            </w:r>
          </w:p>
        </w:tc>
        <w:tc>
          <w:tcPr>
            <w:tcW w:w="8840" w:type="dxa"/>
            <w:tcBorders>
              <w:bottom w:val="nil"/>
            </w:tcBorders>
            <w:vAlign w:val="center"/>
          </w:tcPr>
          <w:p w:rsidR="00720FAE" w:rsidRPr="00AB1310" w:rsidRDefault="00720FAE" w:rsidP="00720FA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1"/>
        <w:tblW w:w="10598" w:type="dxa"/>
        <w:tblLook w:val="04A0" w:firstRow="1" w:lastRow="0" w:firstColumn="1" w:lastColumn="0" w:noHBand="0" w:noVBand="1"/>
      </w:tblPr>
      <w:tblGrid>
        <w:gridCol w:w="2808"/>
        <w:gridCol w:w="2674"/>
        <w:gridCol w:w="2110"/>
        <w:gridCol w:w="3006"/>
      </w:tblGrid>
      <w:tr w:rsidR="00FD31E4" w:rsidRPr="00D90A65" w:rsidTr="00970526">
        <w:trPr>
          <w:trHeight w:val="270"/>
        </w:trPr>
        <w:tc>
          <w:tcPr>
            <w:tcW w:w="105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1E4" w:rsidRPr="00D90A65" w:rsidRDefault="00FD31E4" w:rsidP="00970526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0A65">
              <w:rPr>
                <w:rFonts w:ascii="標楷體" w:eastAsia="標楷體" w:hAnsi="標楷體" w:hint="eastAsia"/>
                <w:b/>
                <w:sz w:val="28"/>
                <w:szCs w:val="28"/>
              </w:rPr>
              <w:t>媒合平</w:t>
            </w:r>
            <w:proofErr w:type="gramStart"/>
            <w:r w:rsidRPr="00D90A65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D90A65">
              <w:rPr>
                <w:rFonts w:ascii="標楷體" w:eastAsia="標楷體" w:hAnsi="標楷體" w:hint="eastAsia"/>
                <w:b/>
                <w:sz w:val="28"/>
                <w:szCs w:val="28"/>
              </w:rPr>
              <w:t>遵循原則</w:t>
            </w:r>
            <w:r w:rsidRPr="00D90A6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※</w:t>
            </w:r>
          </w:p>
        </w:tc>
      </w:tr>
      <w:tr w:rsidR="00FD31E4" w:rsidRPr="00FF0BD5" w:rsidTr="00970526">
        <w:trPr>
          <w:trHeight w:val="557"/>
        </w:trPr>
        <w:tc>
          <w:tcPr>
            <w:tcW w:w="105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1E4" w:rsidRPr="00FF0BD5" w:rsidRDefault="001B71C6" w:rsidP="00970526">
            <w:pPr>
              <w:spacing w:line="320" w:lineRule="exact"/>
              <w:rPr>
                <w:rFonts w:ascii="標楷體" w:eastAsia="標楷體" w:hAnsi="標楷體"/>
                <w:b/>
                <w:strike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FD31E4" w:rsidRPr="00D90A6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本平</w:t>
            </w:r>
            <w:proofErr w:type="gramStart"/>
            <w:r w:rsidR="00FD31E4" w:rsidRPr="00D90A6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臺</w:t>
            </w:r>
            <w:proofErr w:type="gramEnd"/>
            <w:r w:rsidR="00FD31E4" w:rsidRPr="00D90A6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謹就基本資料協助提供可利用或閒置土地、廠房之資訊，不介入</w:t>
            </w:r>
            <w:proofErr w:type="gramStart"/>
            <w:r w:rsidR="00FD31E4" w:rsidRPr="00D90A6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媒合標的</w:t>
            </w:r>
            <w:proofErr w:type="gramEnd"/>
            <w:r w:rsidR="00FD31E4" w:rsidRPr="00D90A6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洽談過程及簽訂契約等相關事宜。</w:t>
            </w:r>
          </w:p>
        </w:tc>
      </w:tr>
      <w:tr w:rsidR="00FD31E4" w:rsidRPr="00AB1310" w:rsidTr="00970526">
        <w:trPr>
          <w:trHeight w:val="557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1E4" w:rsidRPr="00AB1310" w:rsidRDefault="00FD31E4" w:rsidP="0097052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填表日期※</w:t>
            </w:r>
          </w:p>
        </w:tc>
        <w:tc>
          <w:tcPr>
            <w:tcW w:w="2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1E4" w:rsidRPr="00AB1310" w:rsidRDefault="00FD31E4" w:rsidP="0097052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1E4" w:rsidRPr="00AB1310" w:rsidRDefault="00FD31E4" w:rsidP="0097052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1310">
              <w:rPr>
                <w:rFonts w:ascii="標楷體" w:eastAsia="標楷體" w:hAnsi="標楷體" w:hint="eastAsia"/>
                <w:sz w:val="28"/>
                <w:szCs w:val="28"/>
              </w:rPr>
              <w:t>填表人※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31E4" w:rsidRPr="00AB1310" w:rsidRDefault="00FD31E4" w:rsidP="0097052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03F0F" w:rsidRPr="00AB1310" w:rsidRDefault="00B03F0F" w:rsidP="00720FAE">
      <w:pPr>
        <w:wordWrap w:val="0"/>
        <w:spacing w:line="400" w:lineRule="exact"/>
        <w:jc w:val="right"/>
        <w:rPr>
          <w:rFonts w:ascii="標楷體" w:eastAsia="標楷體" w:hAnsi="標楷體"/>
        </w:rPr>
      </w:pPr>
    </w:p>
    <w:sectPr w:rsidR="00B03F0F" w:rsidRPr="00AB1310" w:rsidSect="00E04E85">
      <w:pgSz w:w="11906" w:h="16838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92" w:rsidRDefault="00104D92" w:rsidP="00D836C4">
      <w:r>
        <w:separator/>
      </w:r>
    </w:p>
  </w:endnote>
  <w:endnote w:type="continuationSeparator" w:id="0">
    <w:p w:rsidR="00104D92" w:rsidRDefault="00104D92" w:rsidP="00D8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92" w:rsidRDefault="00104D92" w:rsidP="00D836C4">
      <w:r>
        <w:separator/>
      </w:r>
    </w:p>
  </w:footnote>
  <w:footnote w:type="continuationSeparator" w:id="0">
    <w:p w:rsidR="00104D92" w:rsidRDefault="00104D92" w:rsidP="00D83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74"/>
    <w:rsid w:val="000003AA"/>
    <w:rsid w:val="000042C0"/>
    <w:rsid w:val="0000464A"/>
    <w:rsid w:val="000049BB"/>
    <w:rsid w:val="0001053F"/>
    <w:rsid w:val="0001726E"/>
    <w:rsid w:val="00017C17"/>
    <w:rsid w:val="000345A5"/>
    <w:rsid w:val="00034A21"/>
    <w:rsid w:val="00036226"/>
    <w:rsid w:val="00042D38"/>
    <w:rsid w:val="00046914"/>
    <w:rsid w:val="000517FC"/>
    <w:rsid w:val="000523F5"/>
    <w:rsid w:val="00052AA6"/>
    <w:rsid w:val="00071036"/>
    <w:rsid w:val="00075585"/>
    <w:rsid w:val="00075E17"/>
    <w:rsid w:val="00095378"/>
    <w:rsid w:val="00096DC6"/>
    <w:rsid w:val="000A0FCE"/>
    <w:rsid w:val="000A2896"/>
    <w:rsid w:val="000A44BB"/>
    <w:rsid w:val="000B6D6F"/>
    <w:rsid w:val="000E1906"/>
    <w:rsid w:val="000E1ABF"/>
    <w:rsid w:val="00104D92"/>
    <w:rsid w:val="00112AFA"/>
    <w:rsid w:val="00120DB4"/>
    <w:rsid w:val="00124EEF"/>
    <w:rsid w:val="00131D48"/>
    <w:rsid w:val="00153B9A"/>
    <w:rsid w:val="001731D8"/>
    <w:rsid w:val="001813A8"/>
    <w:rsid w:val="001843C8"/>
    <w:rsid w:val="00195605"/>
    <w:rsid w:val="00196279"/>
    <w:rsid w:val="001968B2"/>
    <w:rsid w:val="001A42C4"/>
    <w:rsid w:val="001B2509"/>
    <w:rsid w:val="001B5D6E"/>
    <w:rsid w:val="001B71C6"/>
    <w:rsid w:val="001E3888"/>
    <w:rsid w:val="001F6D0B"/>
    <w:rsid w:val="001F72DD"/>
    <w:rsid w:val="001F7B64"/>
    <w:rsid w:val="00210589"/>
    <w:rsid w:val="00210A66"/>
    <w:rsid w:val="0022009B"/>
    <w:rsid w:val="002268FF"/>
    <w:rsid w:val="00236979"/>
    <w:rsid w:val="002426DC"/>
    <w:rsid w:val="00244601"/>
    <w:rsid w:val="00252177"/>
    <w:rsid w:val="00254B86"/>
    <w:rsid w:val="00260051"/>
    <w:rsid w:val="0026117F"/>
    <w:rsid w:val="00276AF5"/>
    <w:rsid w:val="00281FBF"/>
    <w:rsid w:val="00282936"/>
    <w:rsid w:val="0028298C"/>
    <w:rsid w:val="00287A0C"/>
    <w:rsid w:val="0029078D"/>
    <w:rsid w:val="00291A86"/>
    <w:rsid w:val="002D2E42"/>
    <w:rsid w:val="002D3532"/>
    <w:rsid w:val="002D65FE"/>
    <w:rsid w:val="002D7835"/>
    <w:rsid w:val="002E2D50"/>
    <w:rsid w:val="002E3E5A"/>
    <w:rsid w:val="002F7C99"/>
    <w:rsid w:val="00300F84"/>
    <w:rsid w:val="0030555D"/>
    <w:rsid w:val="00320D96"/>
    <w:rsid w:val="00321C93"/>
    <w:rsid w:val="0032272C"/>
    <w:rsid w:val="003243CC"/>
    <w:rsid w:val="00340098"/>
    <w:rsid w:val="00344FFA"/>
    <w:rsid w:val="00352F22"/>
    <w:rsid w:val="00356F52"/>
    <w:rsid w:val="00360569"/>
    <w:rsid w:val="003656AD"/>
    <w:rsid w:val="00375542"/>
    <w:rsid w:val="00387449"/>
    <w:rsid w:val="003957B6"/>
    <w:rsid w:val="003A2734"/>
    <w:rsid w:val="003A3C67"/>
    <w:rsid w:val="003A62AB"/>
    <w:rsid w:val="003C6EAA"/>
    <w:rsid w:val="003D16A7"/>
    <w:rsid w:val="003D1E57"/>
    <w:rsid w:val="003D5399"/>
    <w:rsid w:val="003E16AB"/>
    <w:rsid w:val="003F2ED8"/>
    <w:rsid w:val="003F6726"/>
    <w:rsid w:val="00403326"/>
    <w:rsid w:val="004150F3"/>
    <w:rsid w:val="00420A93"/>
    <w:rsid w:val="00425255"/>
    <w:rsid w:val="00432AF3"/>
    <w:rsid w:val="00434E22"/>
    <w:rsid w:val="00435CAE"/>
    <w:rsid w:val="0045624D"/>
    <w:rsid w:val="004631BB"/>
    <w:rsid w:val="00464C01"/>
    <w:rsid w:val="00477A10"/>
    <w:rsid w:val="00485793"/>
    <w:rsid w:val="004A0570"/>
    <w:rsid w:val="004A29B4"/>
    <w:rsid w:val="004B5686"/>
    <w:rsid w:val="004B75FE"/>
    <w:rsid w:val="004C28B9"/>
    <w:rsid w:val="004C3090"/>
    <w:rsid w:val="004C778C"/>
    <w:rsid w:val="004D2056"/>
    <w:rsid w:val="004D29F0"/>
    <w:rsid w:val="004D572B"/>
    <w:rsid w:val="004E18C8"/>
    <w:rsid w:val="004E6E45"/>
    <w:rsid w:val="004F2BEE"/>
    <w:rsid w:val="0050127B"/>
    <w:rsid w:val="00502448"/>
    <w:rsid w:val="0051031D"/>
    <w:rsid w:val="00511890"/>
    <w:rsid w:val="00516B65"/>
    <w:rsid w:val="0053321E"/>
    <w:rsid w:val="0053586E"/>
    <w:rsid w:val="00547579"/>
    <w:rsid w:val="005605A7"/>
    <w:rsid w:val="00562F8D"/>
    <w:rsid w:val="00565CBC"/>
    <w:rsid w:val="005717B7"/>
    <w:rsid w:val="00572C8E"/>
    <w:rsid w:val="005951C0"/>
    <w:rsid w:val="005B5F89"/>
    <w:rsid w:val="005B6E8E"/>
    <w:rsid w:val="005C32D3"/>
    <w:rsid w:val="005D28D0"/>
    <w:rsid w:val="005D32B5"/>
    <w:rsid w:val="005D5B54"/>
    <w:rsid w:val="005D5CC1"/>
    <w:rsid w:val="005E537D"/>
    <w:rsid w:val="005F0771"/>
    <w:rsid w:val="005F1770"/>
    <w:rsid w:val="005F4DCC"/>
    <w:rsid w:val="00601867"/>
    <w:rsid w:val="0061258F"/>
    <w:rsid w:val="00613203"/>
    <w:rsid w:val="00625DB4"/>
    <w:rsid w:val="00636A0B"/>
    <w:rsid w:val="00637C5E"/>
    <w:rsid w:val="00652732"/>
    <w:rsid w:val="00656741"/>
    <w:rsid w:val="006653CB"/>
    <w:rsid w:val="00667174"/>
    <w:rsid w:val="00675957"/>
    <w:rsid w:val="00680807"/>
    <w:rsid w:val="006808DA"/>
    <w:rsid w:val="006865DE"/>
    <w:rsid w:val="00694A65"/>
    <w:rsid w:val="006B3C06"/>
    <w:rsid w:val="006D47A5"/>
    <w:rsid w:val="006E4A31"/>
    <w:rsid w:val="007048B7"/>
    <w:rsid w:val="00720FAE"/>
    <w:rsid w:val="00721554"/>
    <w:rsid w:val="00724FB7"/>
    <w:rsid w:val="00726A3A"/>
    <w:rsid w:val="00751D90"/>
    <w:rsid w:val="00753FFA"/>
    <w:rsid w:val="00755ABB"/>
    <w:rsid w:val="0076586C"/>
    <w:rsid w:val="007713AE"/>
    <w:rsid w:val="00773A6B"/>
    <w:rsid w:val="00775A85"/>
    <w:rsid w:val="007762BC"/>
    <w:rsid w:val="007A41C5"/>
    <w:rsid w:val="007B52C8"/>
    <w:rsid w:val="007B6042"/>
    <w:rsid w:val="007B61CF"/>
    <w:rsid w:val="007C2837"/>
    <w:rsid w:val="007D2946"/>
    <w:rsid w:val="007D3174"/>
    <w:rsid w:val="007E2309"/>
    <w:rsid w:val="007E2C0C"/>
    <w:rsid w:val="007F547F"/>
    <w:rsid w:val="007F6278"/>
    <w:rsid w:val="00807E0A"/>
    <w:rsid w:val="00812E79"/>
    <w:rsid w:val="00814136"/>
    <w:rsid w:val="00815A47"/>
    <w:rsid w:val="00816DB3"/>
    <w:rsid w:val="00824AB6"/>
    <w:rsid w:val="0083114D"/>
    <w:rsid w:val="008322DD"/>
    <w:rsid w:val="008323A3"/>
    <w:rsid w:val="00841351"/>
    <w:rsid w:val="00843609"/>
    <w:rsid w:val="00844B22"/>
    <w:rsid w:val="00846D8A"/>
    <w:rsid w:val="008475F3"/>
    <w:rsid w:val="00855D3A"/>
    <w:rsid w:val="0085606A"/>
    <w:rsid w:val="00862C45"/>
    <w:rsid w:val="0086349B"/>
    <w:rsid w:val="00866158"/>
    <w:rsid w:val="008667FB"/>
    <w:rsid w:val="0088300E"/>
    <w:rsid w:val="00884841"/>
    <w:rsid w:val="00893147"/>
    <w:rsid w:val="008941B7"/>
    <w:rsid w:val="00896492"/>
    <w:rsid w:val="008A0BAE"/>
    <w:rsid w:val="008A388C"/>
    <w:rsid w:val="008A6FDA"/>
    <w:rsid w:val="008C34F1"/>
    <w:rsid w:val="008E155E"/>
    <w:rsid w:val="008E5367"/>
    <w:rsid w:val="008F0189"/>
    <w:rsid w:val="008F38A3"/>
    <w:rsid w:val="008F547D"/>
    <w:rsid w:val="009027C8"/>
    <w:rsid w:val="009070CF"/>
    <w:rsid w:val="00914A21"/>
    <w:rsid w:val="0092014E"/>
    <w:rsid w:val="00925A21"/>
    <w:rsid w:val="009433C1"/>
    <w:rsid w:val="0094345C"/>
    <w:rsid w:val="00946064"/>
    <w:rsid w:val="009525F0"/>
    <w:rsid w:val="00960E49"/>
    <w:rsid w:val="00964000"/>
    <w:rsid w:val="00974D22"/>
    <w:rsid w:val="00984C6B"/>
    <w:rsid w:val="00996669"/>
    <w:rsid w:val="009A1B0F"/>
    <w:rsid w:val="009A1B8E"/>
    <w:rsid w:val="009A1FE9"/>
    <w:rsid w:val="009A2359"/>
    <w:rsid w:val="009A39FA"/>
    <w:rsid w:val="009A6B82"/>
    <w:rsid w:val="009A7151"/>
    <w:rsid w:val="009C0699"/>
    <w:rsid w:val="009C3210"/>
    <w:rsid w:val="009C7BB9"/>
    <w:rsid w:val="009C7EB3"/>
    <w:rsid w:val="009E0737"/>
    <w:rsid w:val="009E11D6"/>
    <w:rsid w:val="009E5150"/>
    <w:rsid w:val="009E7ABF"/>
    <w:rsid w:val="009F1FFB"/>
    <w:rsid w:val="009F4AF8"/>
    <w:rsid w:val="00A1021C"/>
    <w:rsid w:val="00A11151"/>
    <w:rsid w:val="00A15287"/>
    <w:rsid w:val="00A223FF"/>
    <w:rsid w:val="00A23C72"/>
    <w:rsid w:val="00A30929"/>
    <w:rsid w:val="00A341D1"/>
    <w:rsid w:val="00A40C50"/>
    <w:rsid w:val="00A45302"/>
    <w:rsid w:val="00A54879"/>
    <w:rsid w:val="00A715E2"/>
    <w:rsid w:val="00A72D58"/>
    <w:rsid w:val="00A83076"/>
    <w:rsid w:val="00A8772B"/>
    <w:rsid w:val="00A922A4"/>
    <w:rsid w:val="00A923B6"/>
    <w:rsid w:val="00AA4268"/>
    <w:rsid w:val="00AB03E7"/>
    <w:rsid w:val="00AB1310"/>
    <w:rsid w:val="00AB65D2"/>
    <w:rsid w:val="00AD50BE"/>
    <w:rsid w:val="00AE048F"/>
    <w:rsid w:val="00B03F0F"/>
    <w:rsid w:val="00B04FE6"/>
    <w:rsid w:val="00B1211D"/>
    <w:rsid w:val="00B1742B"/>
    <w:rsid w:val="00B22FB1"/>
    <w:rsid w:val="00B27969"/>
    <w:rsid w:val="00B35F5B"/>
    <w:rsid w:val="00B436F7"/>
    <w:rsid w:val="00B46577"/>
    <w:rsid w:val="00B549A7"/>
    <w:rsid w:val="00B57401"/>
    <w:rsid w:val="00B57836"/>
    <w:rsid w:val="00B66E4F"/>
    <w:rsid w:val="00B72A4B"/>
    <w:rsid w:val="00B73908"/>
    <w:rsid w:val="00B74AA0"/>
    <w:rsid w:val="00B76B2C"/>
    <w:rsid w:val="00B8300D"/>
    <w:rsid w:val="00B85A2E"/>
    <w:rsid w:val="00BA038D"/>
    <w:rsid w:val="00BA1B20"/>
    <w:rsid w:val="00BB2A92"/>
    <w:rsid w:val="00BB689F"/>
    <w:rsid w:val="00BC7B61"/>
    <w:rsid w:val="00BE4F32"/>
    <w:rsid w:val="00BF4A03"/>
    <w:rsid w:val="00C1245C"/>
    <w:rsid w:val="00C13724"/>
    <w:rsid w:val="00C223A1"/>
    <w:rsid w:val="00C2581B"/>
    <w:rsid w:val="00C30C7B"/>
    <w:rsid w:val="00C359BF"/>
    <w:rsid w:val="00C54496"/>
    <w:rsid w:val="00C54CB3"/>
    <w:rsid w:val="00C61C58"/>
    <w:rsid w:val="00C76211"/>
    <w:rsid w:val="00C83B9C"/>
    <w:rsid w:val="00C84A5D"/>
    <w:rsid w:val="00C95F3B"/>
    <w:rsid w:val="00C97EC9"/>
    <w:rsid w:val="00CA70CE"/>
    <w:rsid w:val="00CA73C7"/>
    <w:rsid w:val="00CB4E7B"/>
    <w:rsid w:val="00CB7B3C"/>
    <w:rsid w:val="00CC4650"/>
    <w:rsid w:val="00CD5056"/>
    <w:rsid w:val="00CD5832"/>
    <w:rsid w:val="00CE122F"/>
    <w:rsid w:val="00CF65FD"/>
    <w:rsid w:val="00D0753D"/>
    <w:rsid w:val="00D12352"/>
    <w:rsid w:val="00D13969"/>
    <w:rsid w:val="00D17327"/>
    <w:rsid w:val="00D22E90"/>
    <w:rsid w:val="00D26807"/>
    <w:rsid w:val="00D304C3"/>
    <w:rsid w:val="00D35BF8"/>
    <w:rsid w:val="00D42D6A"/>
    <w:rsid w:val="00D47B3C"/>
    <w:rsid w:val="00D60970"/>
    <w:rsid w:val="00D631AF"/>
    <w:rsid w:val="00D64F3E"/>
    <w:rsid w:val="00D76BB2"/>
    <w:rsid w:val="00D77098"/>
    <w:rsid w:val="00D81762"/>
    <w:rsid w:val="00D8224D"/>
    <w:rsid w:val="00D836C4"/>
    <w:rsid w:val="00D90A6B"/>
    <w:rsid w:val="00DA3A88"/>
    <w:rsid w:val="00DA7350"/>
    <w:rsid w:val="00DB1377"/>
    <w:rsid w:val="00DB2DF9"/>
    <w:rsid w:val="00DB5E0D"/>
    <w:rsid w:val="00DC7D74"/>
    <w:rsid w:val="00DE0B74"/>
    <w:rsid w:val="00DE15A5"/>
    <w:rsid w:val="00DE67A1"/>
    <w:rsid w:val="00DF1D5F"/>
    <w:rsid w:val="00DF4027"/>
    <w:rsid w:val="00DF4FEB"/>
    <w:rsid w:val="00DF654E"/>
    <w:rsid w:val="00E008F5"/>
    <w:rsid w:val="00E04E85"/>
    <w:rsid w:val="00E065FB"/>
    <w:rsid w:val="00E068E7"/>
    <w:rsid w:val="00E10A8F"/>
    <w:rsid w:val="00E24296"/>
    <w:rsid w:val="00E2538A"/>
    <w:rsid w:val="00E27258"/>
    <w:rsid w:val="00E418AC"/>
    <w:rsid w:val="00E42BE3"/>
    <w:rsid w:val="00E43267"/>
    <w:rsid w:val="00E454A2"/>
    <w:rsid w:val="00E47C6B"/>
    <w:rsid w:val="00E47DFE"/>
    <w:rsid w:val="00E652BA"/>
    <w:rsid w:val="00E67A84"/>
    <w:rsid w:val="00E72206"/>
    <w:rsid w:val="00E84213"/>
    <w:rsid w:val="00E84517"/>
    <w:rsid w:val="00E84921"/>
    <w:rsid w:val="00E920D5"/>
    <w:rsid w:val="00EE0841"/>
    <w:rsid w:val="00EE6545"/>
    <w:rsid w:val="00EE77C9"/>
    <w:rsid w:val="00EF47AF"/>
    <w:rsid w:val="00EF756B"/>
    <w:rsid w:val="00F03D9A"/>
    <w:rsid w:val="00F1313A"/>
    <w:rsid w:val="00F242BC"/>
    <w:rsid w:val="00F34D04"/>
    <w:rsid w:val="00F4403A"/>
    <w:rsid w:val="00F46EF5"/>
    <w:rsid w:val="00F6516C"/>
    <w:rsid w:val="00F72C66"/>
    <w:rsid w:val="00F742F7"/>
    <w:rsid w:val="00F845D6"/>
    <w:rsid w:val="00F865BD"/>
    <w:rsid w:val="00F93DA4"/>
    <w:rsid w:val="00FB60F0"/>
    <w:rsid w:val="00FC6B36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B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8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36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36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7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70C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FD31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B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8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36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36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7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70C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FD31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6707-FDC5-412D-8464-97553113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3</Words>
  <Characters>1790</Characters>
  <Application>Microsoft Office Word</Application>
  <DocSecurity>0</DocSecurity>
  <Lines>14</Lines>
  <Paragraphs>4</Paragraphs>
  <ScaleCrop>false</ScaleCrop>
  <Company>YKK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3</cp:revision>
  <cp:lastPrinted>2017-06-26T02:23:00Z</cp:lastPrinted>
  <dcterms:created xsi:type="dcterms:W3CDTF">2017-09-11T01:36:00Z</dcterms:created>
  <dcterms:modified xsi:type="dcterms:W3CDTF">2020-03-25T07:24:00Z</dcterms:modified>
</cp:coreProperties>
</file>